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A4" w:rsidRPr="00C15D74" w:rsidRDefault="00705F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ffic </w:t>
      </w:r>
      <w:r w:rsidRPr="00705FFD">
        <w:rPr>
          <w:rFonts w:ascii="Arial" w:hAnsi="Arial" w:cs="Arial"/>
          <w:b/>
          <w:sz w:val="32"/>
          <w:szCs w:val="32"/>
        </w:rPr>
        <w:t>Sig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05FFD">
        <w:rPr>
          <w:rFonts w:ascii="Arial" w:hAnsi="Arial" w:cs="Arial"/>
          <w:b/>
          <w:sz w:val="32"/>
          <w:szCs w:val="32"/>
        </w:rPr>
        <w:t>Classifier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AD099E">
        <w:rPr>
          <w:rFonts w:ascii="Arial" w:hAnsi="Arial" w:cs="Arial"/>
          <w:b/>
          <w:sz w:val="28"/>
          <w:szCs w:val="28"/>
        </w:rPr>
        <w:tab/>
      </w:r>
      <w:r w:rsidR="00705FFD">
        <w:rPr>
          <w:rFonts w:ascii="Arial" w:hAnsi="Arial" w:cs="Arial"/>
          <w:b/>
          <w:sz w:val="28"/>
          <w:szCs w:val="28"/>
        </w:rPr>
        <w:tab/>
      </w:r>
      <w:r w:rsidR="00705FFD">
        <w:rPr>
          <w:rFonts w:ascii="Arial" w:hAnsi="Arial" w:cs="Arial"/>
          <w:b/>
          <w:sz w:val="28"/>
          <w:szCs w:val="28"/>
        </w:rPr>
        <w:tab/>
      </w:r>
      <w:r w:rsidR="00705FFD">
        <w:rPr>
          <w:rFonts w:ascii="Arial" w:hAnsi="Arial" w:cs="Arial"/>
          <w:b/>
          <w:sz w:val="28"/>
          <w:szCs w:val="28"/>
        </w:rPr>
        <w:tab/>
      </w:r>
      <w:r w:rsidR="00705FFD">
        <w:rPr>
          <w:rFonts w:ascii="Arial" w:hAnsi="Arial" w:cs="Arial"/>
          <w:b/>
          <w:sz w:val="28"/>
          <w:szCs w:val="28"/>
        </w:rPr>
        <w:tab/>
      </w:r>
      <w:r w:rsidR="00705FFD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</w:t>
      </w:r>
      <w:r w:rsidR="00B77159">
        <w:rPr>
          <w:rFonts w:ascii="Arial" w:hAnsi="Arial" w:cs="Arial"/>
        </w:rPr>
        <w:t>1</w:t>
      </w:r>
      <w:r w:rsidR="00705FFD">
        <w:rPr>
          <w:rFonts w:ascii="Arial" w:hAnsi="Arial" w:cs="Arial"/>
        </w:rPr>
        <w:t>0th,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>. Purpose</w:t>
      </w:r>
    </w:p>
    <w:p w:rsidR="00C15D74" w:rsidRPr="00C15D74" w:rsidRDefault="00C15D74" w:rsidP="00C15D74">
      <w:pPr>
        <w:rPr>
          <w:rFonts w:ascii="Arial" w:hAnsi="Arial" w:cs="Arial"/>
        </w:rPr>
      </w:pPr>
      <w:r w:rsidRPr="00C15D74">
        <w:rPr>
          <w:rFonts w:ascii="Arial" w:hAnsi="Arial" w:cs="Arial"/>
        </w:rPr>
        <w:t>The goals / steps of this project are the following: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Load the data set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Explore, summarize and visualize the data set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Design, train and test a model architecture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Use the model to make predictions on new images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Analyze the softmax probabilities of the new images</w:t>
      </w:r>
    </w:p>
    <w:p w:rsidR="007A0A1B" w:rsidRPr="007A0A1B" w:rsidRDefault="007A0A1B" w:rsidP="007A0A1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7A0A1B">
        <w:rPr>
          <w:rFonts w:ascii="Arial" w:hAnsi="Arial" w:cs="Arial"/>
        </w:rPr>
        <w:t>Summarize the results with a written report</w:t>
      </w:r>
    </w:p>
    <w:p w:rsidR="007A0A1B" w:rsidRDefault="007A0A1B" w:rsidP="007A0A1B">
      <w:pPr>
        <w:rPr>
          <w:rFonts w:ascii="Arial" w:hAnsi="Arial" w:cs="Arial"/>
        </w:rPr>
      </w:pPr>
    </w:p>
    <w:p w:rsidR="007A0A1B" w:rsidRPr="00C15D74" w:rsidRDefault="007A0A1B" w:rsidP="007A0A1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 Output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>Make a pipeline that</w:t>
      </w:r>
      <w:r w:rsidR="00F02D4E">
        <w:rPr>
          <w:rFonts w:ascii="Arial" w:hAnsi="Arial" w:cs="Arial"/>
        </w:rPr>
        <w:t xml:space="preserve"> run deep learning to classify traffic signs.</w:t>
      </w:r>
      <w:r w:rsidR="0064048B">
        <w:rPr>
          <w:rFonts w:ascii="Arial" w:hAnsi="Arial" w:cs="Arial"/>
        </w:rPr>
        <w:br/>
        <w:t>I used the Workspace in Udacity for this project.</w:t>
      </w:r>
    </w:p>
    <w:p w:rsidR="00C15D74" w:rsidRPr="00C15D74" w:rsidRDefault="00C15D74" w:rsidP="00C15D7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C15D74">
        <w:rPr>
          <w:rFonts w:ascii="Arial" w:hAnsi="Arial" w:cs="Arial"/>
        </w:rPr>
        <w:t xml:space="preserve">Reflect on </w:t>
      </w:r>
      <w:r w:rsidR="001D75A8">
        <w:rPr>
          <w:rFonts w:ascii="Arial" w:hAnsi="Arial" w:cs="Arial"/>
        </w:rPr>
        <w:t>my</w:t>
      </w:r>
      <w:r w:rsidRPr="00C15D74">
        <w:rPr>
          <w:rFonts w:ascii="Arial" w:hAnsi="Arial" w:cs="Arial"/>
        </w:rPr>
        <w:t xml:space="preserve"> work in a written report</w:t>
      </w:r>
      <w:r w:rsidR="001D75A8">
        <w:rPr>
          <w:rFonts w:ascii="Arial" w:hAnsi="Arial" w:cs="Arial"/>
        </w:rPr>
        <w:t>.</w:t>
      </w:r>
    </w:p>
    <w:p w:rsidR="001D75A8" w:rsidRPr="007A0A1B" w:rsidRDefault="001D75A8">
      <w:pPr>
        <w:rPr>
          <w:rFonts w:ascii="Arial" w:hAnsi="Arial" w:cs="Arial"/>
        </w:rPr>
      </w:pP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bookmarkStart w:id="0" w:name="_GoBack"/>
      <w:bookmarkEnd w:id="0"/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4110D7" w:rsidRDefault="007A0A1B">
      <w:pPr>
        <w:rPr>
          <w:rFonts w:ascii="Arial" w:hAnsi="Arial" w:cs="Arial"/>
        </w:rPr>
      </w:pPr>
      <w:hyperlink r:id="rId6" w:history="1">
        <w:r w:rsidR="00632925" w:rsidRPr="00632925">
          <w:rPr>
            <w:rStyle w:val="a4"/>
            <w:rFonts w:ascii="Arial" w:hAnsi="Arial" w:cs="Arial"/>
          </w:rPr>
          <w:t>https://github.com/kkumazaki/Self-Drivig-Car_Project3_Traffic-Sign-Classifier-Project</w:t>
        </w:r>
        <w:r w:rsidR="00D95A04" w:rsidRPr="00C573BC">
          <w:rPr>
            <w:rStyle w:val="a4"/>
            <w:rFonts w:ascii="Arial" w:hAnsi="Arial" w:cs="Arial"/>
          </w:rPr>
          <w:t>.git</w:t>
        </w:r>
      </w:hyperlink>
    </w:p>
    <w:p w:rsidR="00D95A04" w:rsidRPr="00D95A04" w:rsidRDefault="00D95A04">
      <w:pPr>
        <w:rPr>
          <w:rFonts w:ascii="Arial" w:hAnsi="Arial" w:cs="Arial"/>
        </w:rPr>
      </w:pPr>
    </w:p>
    <w:p w:rsidR="004110D7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183D31" w:rsidRDefault="00183D31">
      <w:pPr>
        <w:rPr>
          <w:rFonts w:ascii="Arial" w:hAnsi="Arial" w:cs="Arial"/>
        </w:rPr>
      </w:pPr>
      <w:r>
        <w:rPr>
          <w:rFonts w:ascii="Arial" w:hAnsi="Arial" w:cs="Arial" w:hint="eastAsia"/>
        </w:rPr>
        <w:t>&lt;</w:t>
      </w:r>
      <w:r>
        <w:rPr>
          <w:rFonts w:ascii="Arial" w:hAnsi="Arial" w:cs="Arial"/>
        </w:rPr>
        <w:t>folder: main&gt;</w:t>
      </w:r>
    </w:p>
    <w:p w:rsidR="001D75A8" w:rsidRPr="00183D31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F02D4E">
        <w:rPr>
          <w:rFonts w:ascii="Arial" w:hAnsi="Arial" w:cs="Arial" w:hint="eastAsia"/>
          <w:b/>
          <w:color w:val="0000FF"/>
        </w:rPr>
        <w:t>1</w:t>
      </w:r>
      <w:r w:rsidR="00F02D4E">
        <w:rPr>
          <w:rFonts w:ascii="Arial" w:hAnsi="Arial" w:cs="Arial"/>
          <w:b/>
          <w:color w:val="0000FF"/>
        </w:rPr>
        <w:t>4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3603DB" w:rsidRDefault="00F02D4E" w:rsidP="00F02D4E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F02D4E">
        <w:rPr>
          <w:rFonts w:ascii="Arial" w:hAnsi="Arial" w:cs="Arial"/>
          <w:b/>
          <w:color w:val="0000FF"/>
        </w:rPr>
        <w:t>Traffic_Sign_Classifier.ipynb</w:t>
      </w:r>
      <w:r w:rsidR="003603DB" w:rsidRPr="00183D31">
        <w:rPr>
          <w:rFonts w:ascii="Arial" w:hAnsi="Arial" w:cs="Arial"/>
        </w:rPr>
        <w:t>: Pipeline</w:t>
      </w:r>
      <w:r>
        <w:rPr>
          <w:rFonts w:ascii="Arial" w:hAnsi="Arial" w:cs="Arial"/>
        </w:rPr>
        <w:t xml:space="preserve"> file (Jupyter Notebook)</w:t>
      </w:r>
    </w:p>
    <w:p w:rsidR="00F02D4E" w:rsidRPr="0080736A" w:rsidRDefault="00F02D4E" w:rsidP="0080736A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F02D4E">
        <w:rPr>
          <w:rFonts w:ascii="Arial" w:hAnsi="Arial" w:cs="Arial"/>
          <w:b/>
          <w:color w:val="0000FF"/>
        </w:rPr>
        <w:t>Traffic_Sign_Classifier.html</w:t>
      </w:r>
      <w:r>
        <w:rPr>
          <w:rFonts w:ascii="Arial" w:hAnsi="Arial" w:cs="Arial"/>
        </w:rPr>
        <w:t>:</w:t>
      </w:r>
      <w:r w:rsidRPr="00183D31">
        <w:rPr>
          <w:rFonts w:ascii="Arial" w:hAnsi="Arial" w:cs="Arial"/>
        </w:rPr>
        <w:t xml:space="preserve"> Pipeline</w:t>
      </w:r>
      <w:r>
        <w:rPr>
          <w:rFonts w:ascii="Arial" w:hAnsi="Arial" w:cs="Arial"/>
        </w:rPr>
        <w:t xml:space="preserve"> file (HTML)</w:t>
      </w:r>
    </w:p>
    <w:p w:rsidR="00AC6A77" w:rsidRPr="00062A91" w:rsidRDefault="00AC6A77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062A91">
        <w:rPr>
          <w:rFonts w:ascii="Arial" w:hAnsi="Arial" w:cs="Arial"/>
        </w:rPr>
        <w:t xml:space="preserve">Image files </w:t>
      </w:r>
      <w:r w:rsidR="00062A91" w:rsidRPr="00062A91">
        <w:rPr>
          <w:rFonts w:ascii="Arial" w:hAnsi="Arial" w:cs="Arial"/>
        </w:rPr>
        <w:t>are saved as following:</w:t>
      </w:r>
      <w:r w:rsidRPr="00062A91">
        <w:rPr>
          <w:rFonts w:ascii="Arial" w:hAnsi="Arial" w:cs="Arial"/>
        </w:rPr>
        <w:t xml:space="preserve"> </w:t>
      </w:r>
    </w:p>
    <w:p w:rsidR="003603DB" w:rsidRPr="00137DFB" w:rsidRDefault="00183D31" w:rsidP="005B1B3C">
      <w:pPr>
        <w:ind w:firstLineChars="200" w:firstLine="412"/>
        <w:rPr>
          <w:rFonts w:ascii="Arial" w:hAnsi="Arial" w:cs="Arial"/>
          <w:b/>
        </w:rPr>
      </w:pPr>
      <w:r w:rsidRPr="00137DFB">
        <w:rPr>
          <w:rFonts w:ascii="Arial" w:hAnsi="Arial" w:cs="Arial"/>
          <w:b/>
        </w:rPr>
        <w:t xml:space="preserve">&lt;folder: </w:t>
      </w:r>
      <w:r w:rsidR="0080736A" w:rsidRPr="00137DFB">
        <w:rPr>
          <w:rFonts w:ascii="Arial" w:hAnsi="Arial" w:cs="Arial"/>
          <w:b/>
        </w:rPr>
        <w:t>Test_pics</w:t>
      </w:r>
      <w:r w:rsidRPr="00137DFB">
        <w:rPr>
          <w:rFonts w:ascii="Arial" w:hAnsi="Arial" w:cs="Arial"/>
          <w:b/>
        </w:rPr>
        <w:t>&gt;</w:t>
      </w:r>
    </w:p>
    <w:p w:rsidR="008100E5" w:rsidRDefault="0080736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00E5">
        <w:rPr>
          <w:rFonts w:ascii="Arial" w:hAnsi="Arial" w:cs="Arial"/>
        </w:rPr>
        <w:t>Additional Test images downloaded by the following site.</w:t>
      </w:r>
    </w:p>
    <w:p w:rsidR="008100E5" w:rsidRDefault="008100E5" w:rsidP="008100E5">
      <w:pPr>
        <w:widowControl/>
        <w:ind w:firstLineChars="350" w:firstLine="735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hyperlink r:id="rId7" w:history="1">
        <w:r w:rsidRPr="008100E5">
          <w:rPr>
            <w:rStyle w:val="a4"/>
            <w:rFonts w:ascii="Arial" w:hAnsi="Arial" w:cs="Arial"/>
            <w:sz w:val="16"/>
            <w:szCs w:val="16"/>
          </w:rPr>
          <w:t>https://www.kaggle.com/meowmeowmeowmeowmeow/gtsrb-german-traffic-sign/version/1</w:t>
        </w:r>
      </w:hyperlink>
    </w:p>
    <w:p w:rsidR="00F16892" w:rsidRDefault="00F16892" w:rsidP="008100E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2086465</wp:posOffset>
            </wp:positionH>
            <wp:positionV relativeFrom="paragraph">
              <wp:posOffset>52484</wp:posOffset>
            </wp:positionV>
            <wp:extent cx="430040" cy="815591"/>
            <wp:effectExtent l="0" t="0" r="8255" b="381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7_No_ent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0" cy="81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778083</wp:posOffset>
            </wp:positionH>
            <wp:positionV relativeFrom="paragraph">
              <wp:posOffset>65386</wp:posOffset>
            </wp:positionV>
            <wp:extent cx="841972" cy="802811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4_Speed_limit_70km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972" cy="80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892" w:rsidRDefault="00F16892" w:rsidP="008100E5">
      <w:pPr>
        <w:rPr>
          <w:rFonts w:ascii="Arial" w:hAnsi="Arial" w:cs="Arial"/>
          <w:b/>
          <w:u w:val="single"/>
        </w:rPr>
      </w:pPr>
    </w:p>
    <w:p w:rsidR="008100E5" w:rsidRDefault="008100E5" w:rsidP="008100E5">
      <w:pPr>
        <w:rPr>
          <w:rFonts w:ascii="Arial" w:hAnsi="Arial" w:cs="Arial"/>
          <w:b/>
          <w:u w:val="single"/>
        </w:rPr>
      </w:pPr>
    </w:p>
    <w:p w:rsidR="00F16892" w:rsidRDefault="00F16892" w:rsidP="008100E5">
      <w:pPr>
        <w:ind w:firstLineChars="200" w:firstLine="412"/>
        <w:rPr>
          <w:rFonts w:ascii="Arial" w:hAnsi="Arial" w:cs="Arial"/>
          <w:b/>
          <w:u w:val="single"/>
        </w:rPr>
      </w:pPr>
    </w:p>
    <w:p w:rsidR="008100E5" w:rsidRPr="00137DFB" w:rsidRDefault="008100E5" w:rsidP="008100E5">
      <w:pPr>
        <w:ind w:firstLineChars="200" w:firstLine="412"/>
        <w:rPr>
          <w:rFonts w:ascii="Arial" w:hAnsi="Arial" w:cs="Arial"/>
          <w:b/>
        </w:rPr>
      </w:pPr>
      <w:r w:rsidRPr="00137DFB">
        <w:rPr>
          <w:rFonts w:ascii="Arial" w:hAnsi="Arial" w:cs="Arial"/>
          <w:b/>
        </w:rPr>
        <w:t xml:space="preserve">&lt;folder: </w:t>
      </w:r>
      <w:r w:rsidR="00F16892" w:rsidRPr="00137DFB">
        <w:rPr>
          <w:rFonts w:ascii="Arial" w:hAnsi="Arial" w:cs="Arial"/>
          <w:b/>
        </w:rPr>
        <w:t>Test_results</w:t>
      </w:r>
      <w:r w:rsidRPr="00137DFB">
        <w:rPr>
          <w:rFonts w:ascii="Arial" w:hAnsi="Arial" w:cs="Arial"/>
          <w:b/>
        </w:rPr>
        <w:t>&gt;</w:t>
      </w:r>
    </w:p>
    <w:p w:rsidR="008100E5" w:rsidRPr="00F16892" w:rsidRDefault="00F16892" w:rsidP="008100E5">
      <w:pPr>
        <w:widowControl/>
        <w:ind w:firstLineChars="350" w:firstLine="735"/>
        <w:jc w:val="left"/>
        <w:rPr>
          <w:rFonts w:ascii="Arial" w:hAnsi="Arial" w:cs="Arial"/>
          <w:szCs w:val="21"/>
        </w:rPr>
      </w:pPr>
      <w:r w:rsidRPr="00F16892">
        <w:rPr>
          <w:rFonts w:ascii="Arial" w:hAnsi="Arial" w:cs="Arial"/>
          <w:szCs w:val="21"/>
        </w:rPr>
        <w:tab/>
        <w:t xml:space="preserve">Modified </w:t>
      </w:r>
      <w:r>
        <w:rPr>
          <w:rFonts w:ascii="Arial" w:hAnsi="Arial" w:cs="Arial"/>
          <w:szCs w:val="21"/>
        </w:rPr>
        <w:t>Test images for Traffic Sign Classification.</w:t>
      </w:r>
    </w:p>
    <w:p w:rsidR="008100E5" w:rsidRPr="00F16892" w:rsidRDefault="00F16892" w:rsidP="008100E5">
      <w:pPr>
        <w:widowControl/>
        <w:ind w:firstLineChars="350" w:firstLine="73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1819149</wp:posOffset>
            </wp:positionH>
            <wp:positionV relativeFrom="paragraph">
              <wp:posOffset>201358</wp:posOffset>
            </wp:positionV>
            <wp:extent cx="1023042" cy="1001968"/>
            <wp:effectExtent l="0" t="0" r="5715" b="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utput_31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2" cy="100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  <w:noProof/>
          <w:szCs w:val="21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538260</wp:posOffset>
            </wp:positionH>
            <wp:positionV relativeFrom="paragraph">
              <wp:posOffset>181149</wp:posOffset>
            </wp:positionV>
            <wp:extent cx="1050202" cy="1028785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utput_31_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02" cy="102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5C4" w:rsidRPr="00F16892" w:rsidRDefault="00F545C4">
      <w:pPr>
        <w:widowControl/>
        <w:jc w:val="left"/>
        <w:rPr>
          <w:rFonts w:ascii="Arial" w:hAnsi="Arial" w:cs="Arial"/>
          <w:szCs w:val="21"/>
        </w:rPr>
      </w:pPr>
      <w:r w:rsidRPr="00F16892">
        <w:rPr>
          <w:rFonts w:ascii="Arial" w:hAnsi="Arial" w:cs="Arial"/>
          <w:szCs w:val="21"/>
        </w:rPr>
        <w:br w:type="page"/>
      </w:r>
    </w:p>
    <w:p w:rsidR="00076ED8" w:rsidRPr="00C15D74" w:rsidRDefault="00076ED8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Pr="00C15D7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F545C4" w:rsidRPr="00076ED8" w:rsidRDefault="00076ED8" w:rsidP="00957DE2">
      <w:pPr>
        <w:rPr>
          <w:rFonts w:ascii="Arial" w:hAnsi="Arial" w:cs="Arial"/>
          <w:b/>
          <w:u w:val="single"/>
        </w:rPr>
      </w:pPr>
      <w:r w:rsidRPr="00076ED8">
        <w:rPr>
          <w:rFonts w:ascii="Arial" w:hAnsi="Arial" w:cs="Arial" w:hint="eastAsia"/>
          <w:b/>
          <w:u w:val="single"/>
        </w:rPr>
        <w:t>(</w:t>
      </w:r>
      <w:r w:rsidRPr="00076ED8">
        <w:rPr>
          <w:rFonts w:ascii="Arial" w:hAnsi="Arial" w:cs="Arial"/>
          <w:b/>
          <w:u w:val="single"/>
        </w:rPr>
        <w:t xml:space="preserve">1)Description of </w:t>
      </w:r>
      <w:r w:rsidR="001D0354">
        <w:rPr>
          <w:rFonts w:ascii="Arial" w:hAnsi="Arial" w:cs="Arial"/>
          <w:b/>
          <w:u w:val="single"/>
        </w:rPr>
        <w:t xml:space="preserve">my </w:t>
      </w:r>
      <w:r w:rsidRPr="00076ED8">
        <w:rPr>
          <w:rFonts w:ascii="Arial" w:hAnsi="Arial" w:cs="Arial"/>
          <w:b/>
          <w:u w:val="single"/>
        </w:rPr>
        <w:t>pipeline</w:t>
      </w:r>
      <w:r w:rsidR="00895D90">
        <w:rPr>
          <w:rFonts w:ascii="Arial" w:hAnsi="Arial" w:cs="Arial"/>
          <w:b/>
          <w:u w:val="single"/>
        </w:rPr>
        <w:t xml:space="preserve"> and results</w:t>
      </w:r>
    </w:p>
    <w:p w:rsidR="0094698D" w:rsidRDefault="0094698D" w:rsidP="0094698D">
      <w:pPr>
        <w:rPr>
          <w:rFonts w:ascii="Arial" w:hAnsi="Arial" w:cs="Arial"/>
        </w:rPr>
      </w:pPr>
      <w:r w:rsidRPr="0094698D">
        <w:rPr>
          <w:rFonts w:ascii="Arial" w:hAnsi="Arial" w:cs="Arial"/>
        </w:rPr>
        <w:t xml:space="preserve">My pipeline consisted of </w:t>
      </w:r>
      <w:r w:rsidR="00C3373B">
        <w:rPr>
          <w:rFonts w:ascii="Arial" w:hAnsi="Arial" w:cs="Arial"/>
        </w:rPr>
        <w:t>4</w:t>
      </w:r>
      <w:r w:rsidRPr="0094698D">
        <w:rPr>
          <w:rFonts w:ascii="Arial" w:hAnsi="Arial" w:cs="Arial"/>
        </w:rPr>
        <w:t xml:space="preserve"> steps</w:t>
      </w:r>
      <w:r w:rsidR="00C3373B">
        <w:rPr>
          <w:rFonts w:ascii="Arial" w:hAnsi="Arial" w:cs="Arial"/>
        </w:rPr>
        <w:t xml:space="preserve"> as following, including the preparation Step: 0</w:t>
      </w:r>
      <w:r w:rsidRPr="0094698D">
        <w:rPr>
          <w:rFonts w:ascii="Arial" w:hAnsi="Arial" w:cs="Arial"/>
        </w:rPr>
        <w:t xml:space="preserve">. 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 xml:space="preserve">Step 0: Load </w:t>
      </w:r>
      <w:r>
        <w:rPr>
          <w:rFonts w:ascii="Arial" w:hAnsi="Arial" w:cs="Arial"/>
        </w:rPr>
        <w:t>the</w:t>
      </w:r>
      <w:r w:rsidRPr="00C3373B">
        <w:rPr>
          <w:rFonts w:ascii="Arial" w:hAnsi="Arial" w:cs="Arial"/>
        </w:rPr>
        <w:t xml:space="preserve"> Data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>Step 1: Dataset Summary &amp; Exploration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>Step 2: Design and Test a Model Architecture</w:t>
      </w:r>
    </w:p>
    <w:p w:rsidR="00C3373B" w:rsidRDefault="00C3373B" w:rsidP="00C3373B">
      <w:pPr>
        <w:ind w:firstLineChars="100" w:firstLine="210"/>
        <w:rPr>
          <w:rFonts w:ascii="Arial" w:hAnsi="Arial" w:cs="Arial"/>
        </w:rPr>
      </w:pPr>
      <w:r w:rsidRPr="00C3373B">
        <w:rPr>
          <w:rFonts w:ascii="Arial" w:hAnsi="Arial" w:cs="Arial"/>
        </w:rPr>
        <w:t>Step 3: Test a Model on New Images</w:t>
      </w:r>
    </w:p>
    <w:p w:rsidR="00C3373B" w:rsidRPr="00C3373B" w:rsidRDefault="00C3373B" w:rsidP="0094698D">
      <w:pPr>
        <w:rPr>
          <w:rFonts w:ascii="Arial" w:hAnsi="Arial" w:cs="Arial"/>
        </w:rPr>
      </w:pPr>
    </w:p>
    <w:p w:rsidR="00C3373B" w:rsidRPr="00C3373B" w:rsidRDefault="00C3373B" w:rsidP="00C3373B">
      <w:pPr>
        <w:rPr>
          <w:rFonts w:ascii="Arial" w:hAnsi="Arial" w:cs="Arial"/>
          <w:b/>
          <w:u w:val="single"/>
        </w:rPr>
      </w:pPr>
      <w:r w:rsidRPr="00C3373B">
        <w:rPr>
          <w:rFonts w:ascii="Arial" w:hAnsi="Arial" w:cs="Arial"/>
          <w:b/>
          <w:u w:val="single"/>
        </w:rPr>
        <w:t>Step 0: Load the Data</w:t>
      </w:r>
    </w:p>
    <w:p w:rsidR="0064048B" w:rsidRDefault="0064048B" w:rsidP="00137DFB">
      <w:pPr>
        <w:rPr>
          <w:rFonts w:ascii="Arial" w:hAnsi="Arial" w:cs="Arial"/>
        </w:rPr>
      </w:pPr>
      <w:r>
        <w:rPr>
          <w:rFonts w:ascii="Arial" w:hAnsi="Arial" w:cs="Arial" w:hint="eastAsia"/>
        </w:rPr>
        <w:t>L</w:t>
      </w:r>
      <w:r>
        <w:rPr>
          <w:rFonts w:ascii="Arial" w:hAnsi="Arial" w:cs="Arial"/>
        </w:rPr>
        <w:t>oad the pre-uploaded data</w:t>
      </w:r>
      <w:r w:rsidR="00307B4C">
        <w:rPr>
          <w:rFonts w:ascii="Arial" w:hAnsi="Arial" w:cs="Arial"/>
        </w:rPr>
        <w:t>sets</w:t>
      </w:r>
      <w:r>
        <w:rPr>
          <w:rFonts w:ascii="Arial" w:hAnsi="Arial" w:cs="Arial"/>
        </w:rPr>
        <w:t xml:space="preserve"> at the workspace.</w:t>
      </w:r>
    </w:p>
    <w:p w:rsidR="00FC7978" w:rsidRDefault="0064048B" w:rsidP="00137DFB">
      <w:pPr>
        <w:rPr>
          <w:rFonts w:ascii="Arial" w:hAnsi="Arial" w:cs="Arial"/>
        </w:rPr>
      </w:pPr>
      <w:r w:rsidRPr="0064048B">
        <w:rPr>
          <w:rFonts w:ascii="Arial" w:hAnsi="Arial" w:cs="Arial"/>
          <w:noProof/>
        </w:rPr>
        <w:drawing>
          <wp:inline distT="0" distB="0" distL="0" distR="0" wp14:anchorId="1AED91B4" wp14:editId="6BED3C58">
            <wp:extent cx="5871172" cy="2225391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73" cy="22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9D" w:rsidRDefault="00B1339D" w:rsidP="0094698D">
      <w:pPr>
        <w:rPr>
          <w:rFonts w:ascii="Arial" w:hAnsi="Arial" w:cs="Arial"/>
        </w:rPr>
      </w:pPr>
    </w:p>
    <w:p w:rsidR="00947740" w:rsidRPr="00947740" w:rsidRDefault="00947740" w:rsidP="00947740">
      <w:pPr>
        <w:rPr>
          <w:rFonts w:ascii="Arial" w:hAnsi="Arial" w:cs="Arial"/>
          <w:b/>
          <w:u w:val="single"/>
        </w:rPr>
      </w:pPr>
      <w:r w:rsidRPr="00947740">
        <w:rPr>
          <w:rFonts w:ascii="Arial" w:hAnsi="Arial" w:cs="Arial"/>
          <w:b/>
          <w:u w:val="single"/>
        </w:rPr>
        <w:t>Step 1: Dataset Summary &amp; Exploration</w:t>
      </w:r>
    </w:p>
    <w:p w:rsidR="00947740" w:rsidRDefault="00721DE3" w:rsidP="0094698D">
      <w:pPr>
        <w:rPr>
          <w:rFonts w:ascii="Arial" w:hAnsi="Arial" w:cs="Arial"/>
        </w:rPr>
      </w:pPr>
      <w:r>
        <w:rPr>
          <w:rFonts w:ascii="Arial" w:hAnsi="Arial" w:cs="Arial"/>
        </w:rPr>
        <w:t>At first, I check the dimensions of each necessary data.</w:t>
      </w:r>
    </w:p>
    <w:p w:rsidR="0042377B" w:rsidRDefault="00307B4C" w:rsidP="0094698D">
      <w:pPr>
        <w:rPr>
          <w:rFonts w:ascii="Arial" w:hAnsi="Arial" w:cs="Arial"/>
        </w:rPr>
      </w:pPr>
      <w:r w:rsidRPr="00307B4C">
        <w:rPr>
          <w:rFonts w:ascii="Arial" w:hAnsi="Arial" w:cs="Arial"/>
          <w:noProof/>
        </w:rPr>
        <w:drawing>
          <wp:inline distT="0" distB="0" distL="0" distR="0" wp14:anchorId="1469E0AA" wp14:editId="190C762E">
            <wp:extent cx="5608622" cy="1821489"/>
            <wp:effectExtent l="0" t="0" r="0" b="762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770" cy="18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4C" w:rsidRDefault="00307B4C" w:rsidP="0094698D">
      <w:pPr>
        <w:rPr>
          <w:rFonts w:ascii="Arial" w:hAnsi="Arial" w:cs="Arial"/>
        </w:rPr>
      </w:pPr>
      <w:r w:rsidRPr="00307B4C">
        <w:rPr>
          <w:rFonts w:ascii="Arial" w:hAnsi="Arial" w:cs="Arial"/>
          <w:noProof/>
        </w:rPr>
        <w:drawing>
          <wp:inline distT="0" distB="0" distL="0" distR="0" wp14:anchorId="57972D78" wp14:editId="1CF3F50B">
            <wp:extent cx="5602116" cy="1892175"/>
            <wp:effectExtent l="0" t="0" r="0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455" cy="19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4C" w:rsidRDefault="00307B4C" w:rsidP="0094698D">
      <w:pPr>
        <w:rPr>
          <w:rFonts w:ascii="Arial" w:hAnsi="Arial" w:cs="Arial"/>
        </w:rPr>
      </w:pPr>
    </w:p>
    <w:p w:rsidR="00721DE3" w:rsidRDefault="00721DE3" w:rsidP="0094698D">
      <w:pPr>
        <w:rPr>
          <w:rFonts w:ascii="Arial" w:hAnsi="Arial" w:cs="Arial"/>
        </w:rPr>
      </w:pPr>
    </w:p>
    <w:p w:rsidR="00721DE3" w:rsidRPr="004D7142" w:rsidRDefault="00721DE3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N</w:t>
      </w:r>
      <w:r>
        <w:rPr>
          <w:rFonts w:ascii="Arial" w:hAnsi="Arial" w:cs="Arial"/>
        </w:rPr>
        <w:t xml:space="preserve">ext, I </w:t>
      </w:r>
      <w:r w:rsidR="004D7142">
        <w:rPr>
          <w:rFonts w:ascii="Arial" w:hAnsi="Arial" w:cs="Arial"/>
        </w:rPr>
        <w:t>visualize the datasets</w:t>
      </w:r>
      <w:r w:rsidR="00B31935">
        <w:rPr>
          <w:rFonts w:ascii="Arial" w:hAnsi="Arial" w:cs="Arial" w:hint="eastAsia"/>
        </w:rPr>
        <w:t xml:space="preserve"> </w:t>
      </w:r>
      <w:r w:rsidR="00B31935">
        <w:rPr>
          <w:rFonts w:ascii="Arial" w:hAnsi="Arial" w:cs="Arial"/>
        </w:rPr>
        <w:t>with bar graphs</w:t>
      </w:r>
      <w:r w:rsidR="004D7142">
        <w:rPr>
          <w:rFonts w:ascii="Arial" w:hAnsi="Arial" w:cs="Arial"/>
        </w:rPr>
        <w:t>.</w:t>
      </w:r>
    </w:p>
    <w:p w:rsidR="00721DE3" w:rsidRDefault="00721DE3" w:rsidP="0094698D">
      <w:pPr>
        <w:rPr>
          <w:rFonts w:ascii="Arial" w:hAnsi="Arial" w:cs="Arial"/>
        </w:rPr>
      </w:pPr>
      <w:r w:rsidRPr="00721DE3">
        <w:rPr>
          <w:rFonts w:ascii="Arial" w:hAnsi="Arial" w:cs="Arial"/>
          <w:noProof/>
        </w:rPr>
        <w:drawing>
          <wp:inline distT="0" distB="0" distL="0" distR="0" wp14:anchorId="3A7F2D44" wp14:editId="65DFC963">
            <wp:extent cx="5945217" cy="2037029"/>
            <wp:effectExtent l="0" t="0" r="0" b="1905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555" cy="2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E3" w:rsidRDefault="00721DE3" w:rsidP="0094698D">
      <w:pPr>
        <w:rPr>
          <w:rFonts w:ascii="Arial" w:hAnsi="Arial" w:cs="Arial"/>
        </w:rPr>
      </w:pPr>
      <w:r w:rsidRPr="00721DE3">
        <w:rPr>
          <w:rFonts w:ascii="Arial" w:hAnsi="Arial" w:cs="Arial"/>
          <w:noProof/>
        </w:rPr>
        <w:drawing>
          <wp:inline distT="0" distB="0" distL="0" distR="0" wp14:anchorId="7EE46C65" wp14:editId="4F3720D0">
            <wp:extent cx="6011501" cy="1661692"/>
            <wp:effectExtent l="0" t="0" r="0" b="0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501" cy="16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42" w:rsidRDefault="00487D2D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distribution</w:t>
      </w:r>
      <w:r w:rsidR="00B319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est Data, Validation Data and Tran Data </w:t>
      </w:r>
      <w:r w:rsidR="00B31935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hown below.</w:t>
      </w:r>
    </w:p>
    <w:p w:rsidR="00487D2D" w:rsidRDefault="0019228B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’s </w:t>
      </w:r>
      <w:r w:rsidR="00D873A7" w:rsidRPr="00D873A7">
        <w:rPr>
          <w:rFonts w:ascii="Arial" w:hAnsi="Arial" w:cs="Arial"/>
          <w:color w:val="FF0000"/>
        </w:rPr>
        <w:t xml:space="preserve">big </w:t>
      </w:r>
      <w:r w:rsidRPr="00D873A7">
        <w:rPr>
          <w:rFonts w:ascii="Arial" w:hAnsi="Arial" w:cs="Arial"/>
          <w:color w:val="FF0000"/>
        </w:rPr>
        <w:t xml:space="preserve">disperse between each </w:t>
      </w:r>
      <w:r w:rsidR="00F13BA2" w:rsidRPr="00D873A7">
        <w:rPr>
          <w:rFonts w:ascii="Arial" w:hAnsi="Arial" w:cs="Arial"/>
          <w:color w:val="FF0000"/>
        </w:rPr>
        <w:t>class (0 ~ 42)</w:t>
      </w:r>
      <w:r w:rsidR="00F13BA2">
        <w:rPr>
          <w:rFonts w:ascii="Arial" w:hAnsi="Arial" w:cs="Arial"/>
        </w:rPr>
        <w:t xml:space="preserve">, but </w:t>
      </w:r>
      <w:r w:rsidR="00D873A7">
        <w:rPr>
          <w:rFonts w:ascii="Arial" w:hAnsi="Arial" w:cs="Arial"/>
        </w:rPr>
        <w:t xml:space="preserve">there’s </w:t>
      </w:r>
      <w:r w:rsidR="00D873A7" w:rsidRPr="002A4067">
        <w:rPr>
          <w:rFonts w:ascii="Arial" w:hAnsi="Arial" w:cs="Arial"/>
          <w:color w:val="0000FF"/>
        </w:rPr>
        <w:t xml:space="preserve">small </w:t>
      </w:r>
      <w:r w:rsidR="00883167" w:rsidRPr="002A4067">
        <w:rPr>
          <w:rFonts w:ascii="Arial" w:hAnsi="Arial" w:cs="Arial"/>
          <w:color w:val="0000FF"/>
        </w:rPr>
        <w:t xml:space="preserve">disperse between </w:t>
      </w:r>
      <w:r w:rsidR="00D873A7" w:rsidRPr="002A4067">
        <w:rPr>
          <w:rFonts w:ascii="Arial" w:hAnsi="Arial" w:cs="Arial"/>
          <w:color w:val="0000FF"/>
        </w:rPr>
        <w:t>each datasets</w:t>
      </w:r>
      <w:r w:rsidR="00D873A7">
        <w:rPr>
          <w:rFonts w:ascii="Arial" w:hAnsi="Arial" w:cs="Arial"/>
        </w:rPr>
        <w:t xml:space="preserve">, </w:t>
      </w:r>
      <w:r w:rsidR="00D873A7">
        <w:rPr>
          <w:rFonts w:ascii="Arial" w:hAnsi="Arial" w:cs="Arial"/>
        </w:rPr>
        <w:br/>
        <w:t xml:space="preserve">so it will be OK to </w:t>
      </w:r>
      <w:r w:rsidR="00A53581">
        <w:rPr>
          <w:rFonts w:ascii="Arial" w:hAnsi="Arial" w:cs="Arial"/>
        </w:rPr>
        <w:t>proceed</w:t>
      </w:r>
      <w:r w:rsidR="0001508D">
        <w:rPr>
          <w:rFonts w:ascii="Arial" w:hAnsi="Arial" w:cs="Arial"/>
        </w:rPr>
        <w:t>.</w:t>
      </w:r>
    </w:p>
    <w:p w:rsidR="00721DE3" w:rsidRDefault="009A4132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223850</wp:posOffset>
                </wp:positionH>
                <wp:positionV relativeFrom="paragraph">
                  <wp:posOffset>726541</wp:posOffset>
                </wp:positionV>
                <wp:extent cx="334855" cy="2295053"/>
                <wp:effectExtent l="38100" t="38100" r="27305" b="29210"/>
                <wp:wrapNone/>
                <wp:docPr id="151" name="フリーフォー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5" cy="2295053"/>
                        </a:xfrm>
                        <a:custGeom>
                          <a:avLst/>
                          <a:gdLst>
                            <a:gd name="connsiteX0" fmla="*/ 0 w 583948"/>
                            <a:gd name="connsiteY0" fmla="*/ 2295053 h 2295053"/>
                            <a:gd name="connsiteX1" fmla="*/ 583948 w 583948"/>
                            <a:gd name="connsiteY1" fmla="*/ 1013988 h 2295053"/>
                            <a:gd name="connsiteX2" fmla="*/ 0 w 583948"/>
                            <a:gd name="connsiteY2" fmla="*/ 0 h 2295053"/>
                            <a:gd name="connsiteX0" fmla="*/ 0 w 583948"/>
                            <a:gd name="connsiteY0" fmla="*/ 2295053 h 2295053"/>
                            <a:gd name="connsiteX1" fmla="*/ 583948 w 583948"/>
                            <a:gd name="connsiteY1" fmla="*/ 1013988 h 2295053"/>
                            <a:gd name="connsiteX2" fmla="*/ 0 w 583948"/>
                            <a:gd name="connsiteY2" fmla="*/ 0 h 2295053"/>
                            <a:gd name="connsiteX0" fmla="*/ 0 w 502414"/>
                            <a:gd name="connsiteY0" fmla="*/ 2295053 h 2295053"/>
                            <a:gd name="connsiteX1" fmla="*/ 502414 w 502414"/>
                            <a:gd name="connsiteY1" fmla="*/ 1086421 h 2295053"/>
                            <a:gd name="connsiteX2" fmla="*/ 0 w 502414"/>
                            <a:gd name="connsiteY2" fmla="*/ 0 h 2295053"/>
                            <a:gd name="connsiteX0" fmla="*/ 0 w 375633"/>
                            <a:gd name="connsiteY0" fmla="*/ 2295053 h 2295053"/>
                            <a:gd name="connsiteX1" fmla="*/ 375633 w 375633"/>
                            <a:gd name="connsiteY1" fmla="*/ 1086421 h 2295053"/>
                            <a:gd name="connsiteX2" fmla="*/ 0 w 375633"/>
                            <a:gd name="connsiteY2" fmla="*/ 0 h 2295053"/>
                            <a:gd name="connsiteX0" fmla="*/ 0 w 334855"/>
                            <a:gd name="connsiteY0" fmla="*/ 2295053 h 2295053"/>
                            <a:gd name="connsiteX1" fmla="*/ 334855 w 334855"/>
                            <a:gd name="connsiteY1" fmla="*/ 1045677 h 2295053"/>
                            <a:gd name="connsiteX2" fmla="*/ 0 w 334855"/>
                            <a:gd name="connsiteY2" fmla="*/ 0 h 2295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4855" h="2295053">
                              <a:moveTo>
                                <a:pt x="0" y="2295053"/>
                              </a:moveTo>
                              <a:cubicBezTo>
                                <a:pt x="194649" y="1868031"/>
                                <a:pt x="334855" y="1428186"/>
                                <a:pt x="334855" y="1045677"/>
                              </a:cubicBezTo>
                              <a:cubicBezTo>
                                <a:pt x="334855" y="663168"/>
                                <a:pt x="194649" y="337996"/>
                                <a:pt x="0" y="0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357FA" id="フリーフォーム 151" o:spid="_x0000_s1026" style="position:absolute;left:0;text-align:left;margin-left:411.35pt;margin-top:57.2pt;width:26.35pt;height:180.7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4855,229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" path="m,2295053c194649,1868031,334855,1428186,334855,1045677,334855,663168,194649,337996,,e" filled="f" strokecolor="blue" strokeweight="3pt">
                <v:stroke startarrow="block" endarrow="block" joinstyle="miter"/>
                <v:path arrowok="t" o:connecttype="custom" o:connectlocs="0,2295053;334855,1045677;0,0" o:connectangles="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410A0C" wp14:editId="5B2B644C">
                <wp:simplePos x="0" y="0"/>
                <wp:positionH relativeFrom="column">
                  <wp:posOffset>5164455</wp:posOffset>
                </wp:positionH>
                <wp:positionV relativeFrom="paragraph">
                  <wp:posOffset>2196742</wp:posOffset>
                </wp:positionV>
                <wp:extent cx="0" cy="371192"/>
                <wp:effectExtent l="95250" t="38100" r="76200" b="48260"/>
                <wp:wrapNone/>
                <wp:docPr id="150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DA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0" o:spid="_x0000_s1026" type="#_x0000_t32" style="position:absolute;left:0;text-align:left;margin-left:406.65pt;margin-top:172.95pt;width:0;height:29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" strokecolor="blue" strokeweight="3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165002</wp:posOffset>
                </wp:positionH>
                <wp:positionV relativeFrom="paragraph">
                  <wp:posOffset>1061519</wp:posOffset>
                </wp:positionV>
                <wp:extent cx="0" cy="371192"/>
                <wp:effectExtent l="95250" t="38100" r="76200" b="48260"/>
                <wp:wrapNone/>
                <wp:docPr id="145" name="直線矢印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00FF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2FCE5" id="直線矢印コネクタ 145" o:spid="_x0000_s1026" type="#_x0000_t32" style="position:absolute;left:0;text-align:left;margin-left:406.7pt;margin-top:83.6pt;width:0;height:29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" strokecolor="blue" strokeweight="3pt">
                <v:stroke startarrow="block" endarrow="block" joinstyle="miter"/>
              </v:shape>
            </w:pict>
          </mc:Fallback>
        </mc:AlternateContent>
      </w:r>
      <w:r w:rsidR="0088316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34978</wp:posOffset>
                </wp:positionH>
                <wp:positionV relativeFrom="paragraph">
                  <wp:posOffset>54321</wp:posOffset>
                </wp:positionV>
                <wp:extent cx="4667062" cy="923328"/>
                <wp:effectExtent l="76200" t="76200" r="19685" b="67310"/>
                <wp:wrapNone/>
                <wp:docPr id="144" name="フリーフォー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62" cy="923328"/>
                        </a:xfrm>
                        <a:custGeom>
                          <a:avLst/>
                          <a:gdLst>
                            <a:gd name="connsiteX0" fmla="*/ 0 w 4667062"/>
                            <a:gd name="connsiteY0" fmla="*/ 751438 h 851026"/>
                            <a:gd name="connsiteX1" fmla="*/ 208230 w 4667062"/>
                            <a:gd name="connsiteY1" fmla="*/ 0 h 851026"/>
                            <a:gd name="connsiteX2" fmla="*/ 357612 w 4667062"/>
                            <a:gd name="connsiteY2" fmla="*/ 348559 h 851026"/>
                            <a:gd name="connsiteX3" fmla="*/ 538681 w 4667062"/>
                            <a:gd name="connsiteY3" fmla="*/ 81481 h 851026"/>
                            <a:gd name="connsiteX4" fmla="*/ 665430 w 4667062"/>
                            <a:gd name="connsiteY4" fmla="*/ 602056 h 851026"/>
                            <a:gd name="connsiteX5" fmla="*/ 1380654 w 4667062"/>
                            <a:gd name="connsiteY5" fmla="*/ 58848 h 851026"/>
                            <a:gd name="connsiteX6" fmla="*/ 1783533 w 4667062"/>
                            <a:gd name="connsiteY6" fmla="*/ 710697 h 851026"/>
                            <a:gd name="connsiteX7" fmla="*/ 1892174 w 4667062"/>
                            <a:gd name="connsiteY7" fmla="*/ 457200 h 851026"/>
                            <a:gd name="connsiteX8" fmla="*/ 2141145 w 4667062"/>
                            <a:gd name="connsiteY8" fmla="*/ 851026 h 851026"/>
                            <a:gd name="connsiteX9" fmla="*/ 2620978 w 4667062"/>
                            <a:gd name="connsiteY9" fmla="*/ 679010 h 851026"/>
                            <a:gd name="connsiteX10" fmla="*/ 2770361 w 4667062"/>
                            <a:gd name="connsiteY10" fmla="*/ 357612 h 851026"/>
                            <a:gd name="connsiteX11" fmla="*/ 3082705 w 4667062"/>
                            <a:gd name="connsiteY11" fmla="*/ 751438 h 851026"/>
                            <a:gd name="connsiteX12" fmla="*/ 4132907 w 4667062"/>
                            <a:gd name="connsiteY12" fmla="*/ 117695 h 851026"/>
                            <a:gd name="connsiteX13" fmla="*/ 4372824 w 4667062"/>
                            <a:gd name="connsiteY13" fmla="*/ 810285 h 851026"/>
                            <a:gd name="connsiteX14" fmla="*/ 4667062 w 4667062"/>
                            <a:gd name="connsiteY14" fmla="*/ 832919 h 851026"/>
                            <a:gd name="connsiteX0" fmla="*/ 0 w 4667062"/>
                            <a:gd name="connsiteY0" fmla="*/ 751438 h 851026"/>
                            <a:gd name="connsiteX1" fmla="*/ 208230 w 4667062"/>
                            <a:gd name="connsiteY1" fmla="*/ 0 h 851026"/>
                            <a:gd name="connsiteX2" fmla="*/ 357612 w 4667062"/>
                            <a:gd name="connsiteY2" fmla="*/ 348559 h 851026"/>
                            <a:gd name="connsiteX3" fmla="*/ 538681 w 4667062"/>
                            <a:gd name="connsiteY3" fmla="*/ 81481 h 851026"/>
                            <a:gd name="connsiteX4" fmla="*/ 665430 w 4667062"/>
                            <a:gd name="connsiteY4" fmla="*/ 602056 h 851026"/>
                            <a:gd name="connsiteX5" fmla="*/ 1380654 w 4667062"/>
                            <a:gd name="connsiteY5" fmla="*/ 58848 h 851026"/>
                            <a:gd name="connsiteX6" fmla="*/ 1783533 w 4667062"/>
                            <a:gd name="connsiteY6" fmla="*/ 710697 h 851026"/>
                            <a:gd name="connsiteX7" fmla="*/ 1892174 w 4667062"/>
                            <a:gd name="connsiteY7" fmla="*/ 457200 h 851026"/>
                            <a:gd name="connsiteX8" fmla="*/ 2141145 w 4667062"/>
                            <a:gd name="connsiteY8" fmla="*/ 851026 h 851026"/>
                            <a:gd name="connsiteX9" fmla="*/ 2620978 w 4667062"/>
                            <a:gd name="connsiteY9" fmla="*/ 679010 h 851026"/>
                            <a:gd name="connsiteX10" fmla="*/ 2770361 w 4667062"/>
                            <a:gd name="connsiteY10" fmla="*/ 357612 h 851026"/>
                            <a:gd name="connsiteX11" fmla="*/ 3082705 w 4667062"/>
                            <a:gd name="connsiteY11" fmla="*/ 751438 h 851026"/>
                            <a:gd name="connsiteX12" fmla="*/ 4223450 w 4667062"/>
                            <a:gd name="connsiteY12" fmla="*/ 155247 h 851026"/>
                            <a:gd name="connsiteX13" fmla="*/ 4372824 w 4667062"/>
                            <a:gd name="connsiteY13" fmla="*/ 810285 h 851026"/>
                            <a:gd name="connsiteX14" fmla="*/ 4667062 w 4667062"/>
                            <a:gd name="connsiteY14" fmla="*/ 832919 h 85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667062" h="851026">
                              <a:moveTo>
                                <a:pt x="0" y="751438"/>
                              </a:moveTo>
                              <a:lnTo>
                                <a:pt x="208230" y="0"/>
                              </a:lnTo>
                              <a:lnTo>
                                <a:pt x="357612" y="348559"/>
                              </a:lnTo>
                              <a:lnTo>
                                <a:pt x="538681" y="81481"/>
                              </a:lnTo>
                              <a:lnTo>
                                <a:pt x="665430" y="602056"/>
                              </a:lnTo>
                              <a:lnTo>
                                <a:pt x="1380654" y="58848"/>
                              </a:lnTo>
                              <a:lnTo>
                                <a:pt x="1783533" y="710697"/>
                              </a:lnTo>
                              <a:lnTo>
                                <a:pt x="1892174" y="457200"/>
                              </a:lnTo>
                              <a:lnTo>
                                <a:pt x="2141145" y="851026"/>
                              </a:lnTo>
                              <a:lnTo>
                                <a:pt x="2620978" y="679010"/>
                              </a:lnTo>
                              <a:lnTo>
                                <a:pt x="2770361" y="357612"/>
                              </a:lnTo>
                              <a:lnTo>
                                <a:pt x="3082705" y="751438"/>
                              </a:lnTo>
                              <a:lnTo>
                                <a:pt x="4223450" y="155247"/>
                              </a:lnTo>
                              <a:lnTo>
                                <a:pt x="4372824" y="810285"/>
                              </a:lnTo>
                              <a:lnTo>
                                <a:pt x="4667062" y="832919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498C" id="フリーフォーム 144" o:spid="_x0000_s1026" style="position:absolute;left:0;text-align:left;margin-left:26.4pt;margin-top:4.3pt;width:367.5pt;height:72.7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67062,85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" path="m,751438l208230,,357612,348559,538681,81481,665430,602056,1380654,58848r402879,651849l1892174,457200r248971,393826l2620978,679010,2770361,357612r312344,393826l4223450,155247r149374,655038l4667062,832919e" filled="f" strokecolor="red" strokeweight="3pt">
                <v:stroke startarrow="block" endarrow="block" joinstyle="miter"/>
                <v:path arrowok="t" o:connecttype="custom" o:connectlocs="0,815279;208230,0;357612,378172;538681,88404;665430,653206;1380654,63848;1783533,771077;1892174,496043;2141145,923328;2620978,736698;2770361,387994;3082705,815279;4223450,168437;4372824,879126;4667062,903683" o:connectangles="0,0,0,0,0,0,0,0,0,0,0,0,0,0,0"/>
              </v:shape>
            </w:pict>
          </mc:Fallback>
        </mc:AlternateContent>
      </w:r>
      <w:r w:rsidR="004D7142">
        <w:rPr>
          <w:rFonts w:ascii="Arial" w:hAnsi="Arial" w:cs="Arial"/>
          <w:noProof/>
        </w:rPr>
        <w:drawing>
          <wp:inline distT="0" distB="0" distL="0" distR="0">
            <wp:extent cx="5236871" cy="4839077"/>
            <wp:effectExtent l="0" t="0" r="1905" b="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output_8_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85" cy="48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92" w:rsidRDefault="00492D52" w:rsidP="0094698D">
      <w:pPr>
        <w:rPr>
          <w:rFonts w:ascii="Arial" w:hAnsi="Arial" w:cs="Arial"/>
        </w:rPr>
      </w:pPr>
      <w:r w:rsidRPr="00492D52">
        <w:rPr>
          <w:rFonts w:ascii="Arial" w:hAnsi="Arial" w:cs="Arial"/>
          <w:noProof/>
        </w:rPr>
        <w:lastRenderedPageBreak/>
        <w:drawing>
          <wp:inline distT="0" distB="0" distL="0" distR="0" wp14:anchorId="413A086F" wp14:editId="6EDDEB4B">
            <wp:extent cx="5880226" cy="812422"/>
            <wp:effectExtent l="0" t="0" r="6350" b="6985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9569" cy="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42" w:rsidRDefault="00A53581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following images are examples of Traffic Signs.</w:t>
      </w:r>
    </w:p>
    <w:p w:rsidR="004D7142" w:rsidRDefault="00A53581" w:rsidP="0094698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5910" cy="6167120"/>
            <wp:effectExtent l="0" t="0" r="2540" b="5080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output_8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4D7142" w:rsidRDefault="004D7142" w:rsidP="0094698D">
      <w:pPr>
        <w:rPr>
          <w:rFonts w:ascii="Arial" w:hAnsi="Arial" w:cs="Arial"/>
        </w:rPr>
      </w:pPr>
    </w:p>
    <w:p w:rsidR="00721DE3" w:rsidRDefault="00721DE3" w:rsidP="0094698D">
      <w:pPr>
        <w:rPr>
          <w:rFonts w:ascii="Arial" w:hAnsi="Arial" w:cs="Arial"/>
        </w:rPr>
      </w:pPr>
    </w:p>
    <w:p w:rsidR="00721DE3" w:rsidRPr="00B77159" w:rsidRDefault="00721DE3" w:rsidP="0094698D">
      <w:pPr>
        <w:rPr>
          <w:rFonts w:ascii="Arial" w:hAnsi="Arial" w:cs="Arial"/>
        </w:rPr>
      </w:pPr>
    </w:p>
    <w:p w:rsidR="00F61780" w:rsidRDefault="00F61780" w:rsidP="00137DFB">
      <w:pPr>
        <w:rPr>
          <w:rFonts w:ascii="Arial" w:hAnsi="Arial" w:cs="Arial"/>
        </w:rPr>
      </w:pPr>
    </w:p>
    <w:p w:rsidR="00137DFB" w:rsidRDefault="00137DFB" w:rsidP="009C0DB4">
      <w:pPr>
        <w:rPr>
          <w:rFonts w:ascii="Arial" w:hAnsi="Arial" w:cs="Arial"/>
        </w:rPr>
      </w:pPr>
    </w:p>
    <w:p w:rsidR="00947740" w:rsidRPr="00947740" w:rsidRDefault="00947740" w:rsidP="00947740">
      <w:pPr>
        <w:rPr>
          <w:rFonts w:ascii="Arial" w:hAnsi="Arial" w:cs="Arial"/>
          <w:b/>
          <w:u w:val="single"/>
        </w:rPr>
      </w:pPr>
      <w:r w:rsidRPr="00947740">
        <w:rPr>
          <w:rFonts w:ascii="Arial" w:hAnsi="Arial" w:cs="Arial"/>
          <w:b/>
          <w:u w:val="single"/>
        </w:rPr>
        <w:lastRenderedPageBreak/>
        <w:t>Step 2: Design and Test a Model Architecture</w:t>
      </w:r>
    </w:p>
    <w:p w:rsidR="00695C26" w:rsidRDefault="00B3193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First in the Step2, I pre-process the Data Set.</w:t>
      </w:r>
    </w:p>
    <w:p w:rsidR="00B31935" w:rsidRDefault="00B3193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proceeded with the following steps:</w:t>
      </w:r>
    </w:p>
    <w:p w:rsidR="00E25C34" w:rsidRDefault="00E25C34">
      <w:pPr>
        <w:widowControl/>
        <w:jc w:val="left"/>
        <w:rPr>
          <w:rFonts w:ascii="Arial" w:hAnsi="Arial" w:cs="Arial"/>
        </w:rPr>
      </w:pPr>
    </w:p>
    <w:p w:rsidR="00E25C34" w:rsidRDefault="00B3193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>
        <w:rPr>
          <w:rFonts w:ascii="Arial" w:hAnsi="Arial" w:cs="Arial"/>
        </w:rPr>
        <w:t>Test1] I trained the model without any preprocess</w:t>
      </w:r>
      <w:r w:rsidR="00E25C34">
        <w:rPr>
          <w:rFonts w:ascii="Arial" w:hAnsi="Arial" w:cs="Arial"/>
        </w:rPr>
        <w:t xml:space="preserve"> nor any change from the original model</w:t>
      </w:r>
      <w:r>
        <w:rPr>
          <w:rFonts w:ascii="Arial" w:hAnsi="Arial" w:cs="Arial"/>
        </w:rPr>
        <w:t xml:space="preserve">, </w:t>
      </w:r>
    </w:p>
    <w:p w:rsidR="009B6125" w:rsidRPr="009B6125" w:rsidRDefault="00B31935" w:rsidP="009B6125">
      <w:pPr>
        <w:widowControl/>
        <w:ind w:firstLine="840"/>
        <w:jc w:val="left"/>
        <w:rPr>
          <w:rFonts w:ascii="Arial" w:hAnsi="Arial" w:cs="Arial"/>
        </w:rPr>
      </w:pPr>
      <w:r>
        <w:rPr>
          <w:rFonts w:ascii="Arial" w:hAnsi="Arial" w:cs="Arial"/>
        </w:rPr>
        <w:t>and the Validation Accuracy was just 8</w:t>
      </w:r>
      <w:r w:rsidR="0010114D">
        <w:rPr>
          <w:rFonts w:ascii="Arial" w:hAnsi="Arial" w:cs="Arial"/>
        </w:rPr>
        <w:t>9.2%.</w:t>
      </w:r>
      <w:r w:rsidR="00674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get Accuracy is 93%, so it’s not good enough.</w:t>
      </w:r>
    </w:p>
    <w:p w:rsidR="0010114D" w:rsidRDefault="00B3193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13365">
        <w:rPr>
          <w:rFonts w:ascii="Arial" w:hAnsi="Arial" w:cs="Arial"/>
        </w:rPr>
        <w:t>Test2</w:t>
      </w:r>
      <w:r>
        <w:rPr>
          <w:rFonts w:ascii="Arial" w:hAnsi="Arial" w:cs="Arial"/>
        </w:rPr>
        <w:t>]</w:t>
      </w:r>
      <w:r w:rsidR="0010114D">
        <w:rPr>
          <w:rFonts w:ascii="Arial" w:hAnsi="Arial" w:cs="Arial"/>
        </w:rPr>
        <w:t xml:space="preserve"> I made the images from color to gray scale, and normalized them.</w:t>
      </w:r>
    </w:p>
    <w:p w:rsidR="0010114D" w:rsidRDefault="0010114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alidation Accuracy became 92.5%, but it’s not good enough.</w:t>
      </w:r>
    </w:p>
    <w:p w:rsidR="009B6125" w:rsidRDefault="0010114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[Test3] </w:t>
      </w:r>
      <w:r w:rsidR="009B6125">
        <w:rPr>
          <w:rFonts w:ascii="Arial" w:hAnsi="Arial" w:cs="Arial"/>
        </w:rPr>
        <w:t>I added training data by rotating the original training data by +15/-15 degree.</w:t>
      </w:r>
    </w:p>
    <w:p w:rsidR="009B6125" w:rsidRDefault="009B612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The number of training data became triple from original, which is 104,397.</w:t>
      </w:r>
    </w:p>
    <w:p w:rsidR="00A460FC" w:rsidRDefault="00A460FC" w:rsidP="00A460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alidation Accuracy became 93.7%, but it’s better to make it more robust.</w:t>
      </w:r>
    </w:p>
    <w:p w:rsidR="00A460FC" w:rsidRDefault="00A460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[Test4] I added training data by zooming up/down the origina</w:t>
      </w:r>
      <w:r w:rsidR="0081531A">
        <w:rPr>
          <w:rFonts w:ascii="Arial" w:hAnsi="Arial" w:cs="Arial"/>
        </w:rPr>
        <w:t>l training data by +2/-2 pixels</w:t>
      </w:r>
      <w:r>
        <w:rPr>
          <w:rFonts w:ascii="Arial" w:hAnsi="Arial" w:cs="Arial"/>
        </w:rPr>
        <w:t>.</w:t>
      </w:r>
    </w:p>
    <w:p w:rsidR="00A460FC" w:rsidRDefault="00A460FC" w:rsidP="00A460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The number of training data became five times from original, which is 173,995.</w:t>
      </w:r>
    </w:p>
    <w:p w:rsidR="00A460FC" w:rsidRDefault="00A460FC" w:rsidP="00A460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Validation Accuracy became 94.3%, but it’s not good enough because Test Accuracy was 92.4%.</w:t>
      </w:r>
    </w:p>
    <w:p w:rsidR="00B31935" w:rsidRDefault="00B31935">
      <w:pPr>
        <w:widowControl/>
        <w:jc w:val="left"/>
        <w:rPr>
          <w:rFonts w:ascii="Arial" w:hAnsi="Arial" w:cs="Arial"/>
        </w:rPr>
      </w:pPr>
    </w:p>
    <w:p w:rsidR="005555DF" w:rsidRDefault="005555D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found that it’s better to change the parameters of the model to get better results.</w:t>
      </w:r>
    </w:p>
    <w:p w:rsidR="00B31935" w:rsidRDefault="00B31935">
      <w:pPr>
        <w:widowControl/>
        <w:jc w:val="left"/>
        <w:rPr>
          <w:rFonts w:ascii="Arial" w:hAnsi="Arial" w:cs="Arial"/>
        </w:rPr>
      </w:pPr>
      <w:r w:rsidRPr="00B31935">
        <w:rPr>
          <w:rFonts w:ascii="Arial" w:hAnsi="Arial" w:cs="Arial"/>
          <w:noProof/>
        </w:rPr>
        <w:drawing>
          <wp:inline distT="0" distB="0" distL="0" distR="0" wp14:anchorId="531C1C41" wp14:editId="48522294">
            <wp:extent cx="6645910" cy="2501900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26" w:rsidRDefault="00B31935">
      <w:pPr>
        <w:widowControl/>
        <w:jc w:val="left"/>
        <w:rPr>
          <w:rFonts w:ascii="Arial" w:hAnsi="Arial" w:cs="Arial"/>
        </w:rPr>
      </w:pPr>
      <w:r w:rsidRPr="00B31935">
        <w:rPr>
          <w:rFonts w:ascii="Arial" w:hAnsi="Arial" w:cs="Arial"/>
          <w:noProof/>
        </w:rPr>
        <w:drawing>
          <wp:inline distT="0" distB="0" distL="0" distR="0" wp14:anchorId="075521D4" wp14:editId="4423D908">
            <wp:extent cx="6645910" cy="2700655"/>
            <wp:effectExtent l="0" t="0" r="254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5" w:rsidRDefault="00B31935">
      <w:pPr>
        <w:widowControl/>
        <w:jc w:val="left"/>
        <w:rPr>
          <w:rFonts w:ascii="Arial" w:hAnsi="Arial" w:cs="Arial"/>
        </w:rPr>
      </w:pPr>
      <w:r w:rsidRPr="00B31935">
        <w:rPr>
          <w:rFonts w:ascii="Arial" w:hAnsi="Arial" w:cs="Arial"/>
          <w:noProof/>
        </w:rPr>
        <w:lastRenderedPageBreak/>
        <w:drawing>
          <wp:inline distT="0" distB="0" distL="0" distR="0" wp14:anchorId="188CAD67" wp14:editId="5DFB1A77">
            <wp:extent cx="6645910" cy="2078355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22" w:rsidRDefault="0010114D">
      <w:pPr>
        <w:widowControl/>
        <w:jc w:val="left"/>
        <w:rPr>
          <w:rFonts w:ascii="Arial" w:hAnsi="Arial" w:cs="Arial"/>
        </w:rPr>
      </w:pPr>
      <w:r w:rsidRPr="00B31935">
        <w:rPr>
          <w:rFonts w:ascii="Arial" w:hAnsi="Arial" w:cs="Arial"/>
          <w:noProof/>
        </w:rPr>
        <w:drawing>
          <wp:inline distT="0" distB="0" distL="0" distR="0" wp14:anchorId="46A3FE86" wp14:editId="1C684288">
            <wp:extent cx="6645910" cy="2073275"/>
            <wp:effectExtent l="0" t="0" r="254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26" w:rsidRDefault="00B74022">
      <w:pPr>
        <w:widowControl/>
        <w:jc w:val="left"/>
        <w:rPr>
          <w:rFonts w:ascii="Arial" w:hAnsi="Arial" w:cs="Arial"/>
        </w:rPr>
      </w:pPr>
      <w:r w:rsidRPr="00B74022">
        <w:rPr>
          <w:rFonts w:ascii="Arial" w:hAnsi="Arial" w:cs="Arial"/>
          <w:noProof/>
        </w:rPr>
        <w:drawing>
          <wp:inline distT="0" distB="0" distL="0" distR="0" wp14:anchorId="7089410F" wp14:editId="36CF2267">
            <wp:extent cx="6645910" cy="3073400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C26">
        <w:rPr>
          <w:rFonts w:ascii="Arial" w:hAnsi="Arial" w:cs="Arial"/>
        </w:rPr>
        <w:br w:type="page"/>
      </w:r>
    </w:p>
    <w:p w:rsidR="00695C26" w:rsidRPr="00F96A9E" w:rsidRDefault="00BC73DB">
      <w:pPr>
        <w:widowControl/>
        <w:jc w:val="left"/>
        <w:rPr>
          <w:rFonts w:ascii="Arial" w:hAnsi="Arial" w:cs="Arial"/>
        </w:rPr>
      </w:pPr>
      <w:r w:rsidRPr="00F96A9E">
        <w:rPr>
          <w:rFonts w:ascii="Arial" w:hAnsi="Arial" w:cs="Arial" w:hint="eastAsia"/>
        </w:rPr>
        <w:lastRenderedPageBreak/>
        <w:t>T</w:t>
      </w:r>
      <w:r w:rsidRPr="00F96A9E">
        <w:rPr>
          <w:rFonts w:ascii="Arial" w:hAnsi="Arial" w:cs="Arial"/>
        </w:rPr>
        <w:t xml:space="preserve">he following </w:t>
      </w:r>
      <w:r w:rsidR="00B922EA" w:rsidRPr="00F96A9E">
        <w:rPr>
          <w:rFonts w:ascii="Arial" w:hAnsi="Arial" w:cs="Arial"/>
        </w:rPr>
        <w:t>code shows</w:t>
      </w:r>
      <w:r w:rsidRPr="00F96A9E">
        <w:rPr>
          <w:rFonts w:ascii="Arial" w:hAnsi="Arial" w:cs="Arial"/>
        </w:rPr>
        <w:t xml:space="preserve"> the final model of this project.</w:t>
      </w:r>
    </w:p>
    <w:p w:rsidR="00BC73DB" w:rsidRDefault="00DB012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[Test5] </w:t>
      </w:r>
      <w:r w:rsidR="00BC73DB" w:rsidRPr="00F96A9E">
        <w:rPr>
          <w:rFonts w:ascii="Arial" w:hAnsi="Arial" w:cs="Arial"/>
        </w:rPr>
        <w:t>The original LeNet has output dimension: 10 (0, 1, 2, …, 8, 9), but our project has</w:t>
      </w:r>
      <w:r w:rsidR="00BC73DB">
        <w:rPr>
          <w:rFonts w:ascii="Arial" w:hAnsi="Arial" w:cs="Arial"/>
        </w:rPr>
        <w:t xml:space="preserve"> </w:t>
      </w:r>
      <w:r w:rsidR="00BC73DB" w:rsidRPr="00DB0124">
        <w:rPr>
          <w:rFonts w:ascii="Arial" w:hAnsi="Arial" w:cs="Arial"/>
          <w:b/>
          <w:color w:val="0000FF"/>
        </w:rPr>
        <w:t>output dimension 43</w:t>
      </w:r>
      <w:r w:rsidR="00BC73DB">
        <w:rPr>
          <w:rFonts w:ascii="Arial" w:hAnsi="Arial" w:cs="Arial"/>
        </w:rPr>
        <w:t>.</w:t>
      </w:r>
    </w:p>
    <w:p w:rsidR="00BC73DB" w:rsidRDefault="00BC73DB" w:rsidP="00DB0124">
      <w:pPr>
        <w:widowControl/>
        <w:ind w:left="84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t’s </w:t>
      </w:r>
      <w:r w:rsidR="00B922EA">
        <w:rPr>
          <w:rFonts w:ascii="Arial" w:hAnsi="Arial" w:cs="Arial"/>
        </w:rPr>
        <w:t xml:space="preserve">almost </w:t>
      </w:r>
      <w:r>
        <w:rPr>
          <w:rFonts w:ascii="Arial" w:hAnsi="Arial" w:cs="Arial"/>
        </w:rPr>
        <w:t xml:space="preserve">4 times bigger than original one, so I </w:t>
      </w:r>
      <w:r w:rsidR="00DF1BFE">
        <w:rPr>
          <w:rFonts w:ascii="Arial" w:hAnsi="Arial" w:cs="Arial"/>
        </w:rPr>
        <w:t xml:space="preserve">made </w:t>
      </w:r>
      <w:r w:rsidR="00DF1BFE" w:rsidRPr="00DF1BFE">
        <w:rPr>
          <w:rFonts w:ascii="Arial" w:hAnsi="Arial" w:cs="Arial"/>
          <w:color w:val="FF0000"/>
        </w:rPr>
        <w:t xml:space="preserve">the depth of the hidden layers 4 times bigger </w:t>
      </w:r>
      <w:r w:rsidR="00DB0124">
        <w:rPr>
          <w:rFonts w:ascii="Arial" w:hAnsi="Arial" w:cs="Arial"/>
          <w:color w:val="FF0000"/>
        </w:rPr>
        <w:br/>
      </w:r>
      <w:r w:rsidR="00DF1BFE" w:rsidRPr="00DF1BFE">
        <w:rPr>
          <w:rFonts w:ascii="Arial" w:hAnsi="Arial" w:cs="Arial"/>
          <w:color w:val="FF0000"/>
        </w:rPr>
        <w:t>than original.</w:t>
      </w:r>
    </w:p>
    <w:p w:rsidR="00695C26" w:rsidRDefault="001B247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D22F94C" wp14:editId="21C2C21C">
                <wp:simplePos x="0" y="0"/>
                <wp:positionH relativeFrom="column">
                  <wp:posOffset>1718027</wp:posOffset>
                </wp:positionH>
                <wp:positionV relativeFrom="paragraph">
                  <wp:posOffset>2453760</wp:posOffset>
                </wp:positionV>
                <wp:extent cx="126749" cy="131275"/>
                <wp:effectExtent l="0" t="0" r="26035" b="21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3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02B4" id="正方形/長方形 14" o:spid="_x0000_s1026" style="position:absolute;left:0;text-align:left;margin-left:135.3pt;margin-top:193.2pt;width:10pt;height:10.3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023857</wp:posOffset>
                </wp:positionH>
                <wp:positionV relativeFrom="paragraph">
                  <wp:posOffset>2224889</wp:posOffset>
                </wp:positionV>
                <wp:extent cx="126749" cy="131275"/>
                <wp:effectExtent l="0" t="0" r="26035" b="2159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3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66F3" id="正方形/長方形 13" o:spid="_x0000_s1026" style="position:absolute;left:0;text-align:left;margin-left:238.1pt;margin-top:175.2pt;width:10pt;height:10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" filled="f" strokecolor="red" strokeweight="1pt">
                <v:stroke dashstyle="1 1"/>
              </v:rect>
            </w:pict>
          </mc:Fallback>
        </mc:AlternateContent>
      </w:r>
      <w:r w:rsidR="00BC73DB" w:rsidRPr="00BC73DB">
        <w:rPr>
          <w:rFonts w:ascii="Arial" w:hAnsi="Arial" w:cs="Arial"/>
          <w:noProof/>
        </w:rPr>
        <w:drawing>
          <wp:inline distT="0" distB="0" distL="0" distR="0" wp14:anchorId="4337842E" wp14:editId="799B2D4F">
            <wp:extent cx="6645910" cy="2742565"/>
            <wp:effectExtent l="0" t="0" r="254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26" w:rsidRDefault="001B247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F0A14DE" wp14:editId="20CF7ED0">
                <wp:simplePos x="0" y="0"/>
                <wp:positionH relativeFrom="column">
                  <wp:posOffset>1620570</wp:posOffset>
                </wp:positionH>
                <wp:positionV relativeFrom="paragraph">
                  <wp:posOffset>2455752</wp:posOffset>
                </wp:positionV>
                <wp:extent cx="167489" cy="139863"/>
                <wp:effectExtent l="0" t="0" r="23495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3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57F7" id="正方形/長方形 18" o:spid="_x0000_s1026" style="position:absolute;left:0;text-align:left;margin-left:127.6pt;margin-top:193.35pt;width:13.2pt;height:1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F0A14DE" wp14:editId="20CF7ED0">
                <wp:simplePos x="0" y="0"/>
                <wp:positionH relativeFrom="column">
                  <wp:posOffset>2507810</wp:posOffset>
                </wp:positionH>
                <wp:positionV relativeFrom="paragraph">
                  <wp:posOffset>2351638</wp:posOffset>
                </wp:positionV>
                <wp:extent cx="452673" cy="135802"/>
                <wp:effectExtent l="0" t="0" r="24130" b="171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135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6ADF" id="正方形/長方形 17" o:spid="_x0000_s1026" style="position:absolute;left:0;text-align:left;margin-left:197.45pt;margin-top:185.15pt;width:35.65pt;height:10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230D16F" wp14:editId="35DF62B8">
                <wp:simplePos x="0" y="0"/>
                <wp:positionH relativeFrom="column">
                  <wp:posOffset>1713626</wp:posOffset>
                </wp:positionH>
                <wp:positionV relativeFrom="paragraph">
                  <wp:posOffset>914947</wp:posOffset>
                </wp:positionV>
                <wp:extent cx="126749" cy="131275"/>
                <wp:effectExtent l="0" t="0" r="26035" b="2159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9" cy="13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5070" id="正方形/長方形 16" o:spid="_x0000_s1026" style="position:absolute;left:0;text-align:left;margin-left:134.95pt;margin-top:72.05pt;width:10pt;height:10.3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1817A03" wp14:editId="6F32B0D6">
                <wp:simplePos x="0" y="0"/>
                <wp:positionH relativeFrom="column">
                  <wp:posOffset>2897109</wp:posOffset>
                </wp:positionH>
                <wp:positionV relativeFrom="paragraph">
                  <wp:posOffset>808022</wp:posOffset>
                </wp:positionV>
                <wp:extent cx="307818" cy="122222"/>
                <wp:effectExtent l="0" t="0" r="16510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22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989C" id="正方形/長方形 15" o:spid="_x0000_s1026" style="position:absolute;left:0;text-align:left;margin-left:228.1pt;margin-top:63.6pt;width:24.25pt;height:9.6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" filled="f" strokecolor="red" strokeweight="1pt">
                <v:stroke dashstyle="1 1"/>
              </v:rect>
            </w:pict>
          </mc:Fallback>
        </mc:AlternateContent>
      </w:r>
      <w:r w:rsidR="00BC73DB" w:rsidRPr="00BC73DB">
        <w:rPr>
          <w:rFonts w:ascii="Arial" w:hAnsi="Arial" w:cs="Arial"/>
          <w:noProof/>
        </w:rPr>
        <w:drawing>
          <wp:inline distT="0" distB="0" distL="0" distR="0" wp14:anchorId="213B3421" wp14:editId="34ABA4D8">
            <wp:extent cx="6645910" cy="2702560"/>
            <wp:effectExtent l="0" t="0" r="2540" b="254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26" w:rsidRDefault="00B922E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A17C670" wp14:editId="2D24A176">
                <wp:simplePos x="0" y="0"/>
                <wp:positionH relativeFrom="column">
                  <wp:posOffset>2530444</wp:posOffset>
                </wp:positionH>
                <wp:positionV relativeFrom="paragraph">
                  <wp:posOffset>1505139</wp:posOffset>
                </wp:positionV>
                <wp:extent cx="375718" cy="140328"/>
                <wp:effectExtent l="0" t="0" r="24765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8" cy="140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8389" id="正方形/長方形 23" o:spid="_x0000_s1026" style="position:absolute;left:0;text-align:left;margin-left:199.25pt;margin-top:118.5pt;width:29.6pt;height:11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" filled="f" strokecolor="red" strokeweight="1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B3AEEBF" wp14:editId="3EE5CD95">
                <wp:simplePos x="0" y="0"/>
                <wp:positionH relativeFrom="column">
                  <wp:posOffset>1625097</wp:posOffset>
                </wp:positionH>
                <wp:positionV relativeFrom="paragraph">
                  <wp:posOffset>1731406</wp:posOffset>
                </wp:positionV>
                <wp:extent cx="167489" cy="139863"/>
                <wp:effectExtent l="0" t="0" r="23495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3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C0AF" id="正方形/長方形 22" o:spid="_x0000_s1026" style="position:absolute;left:0;text-align:left;margin-left:127.95pt;margin-top:136.35pt;width:13.2pt;height:1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" filled="f" strokecolor="blue" strokeweight="1pt">
                <v:stroke dashstyle="1 1"/>
              </v:rect>
            </w:pict>
          </mc:Fallback>
        </mc:AlternateContent>
      </w:r>
      <w:r w:rsidR="002F03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3AEEBF" wp14:editId="3EE5CD95">
                <wp:simplePos x="0" y="0"/>
                <wp:positionH relativeFrom="column">
                  <wp:posOffset>1650698</wp:posOffset>
                </wp:positionH>
                <wp:positionV relativeFrom="paragraph">
                  <wp:posOffset>607129</wp:posOffset>
                </wp:positionV>
                <wp:extent cx="167489" cy="139863"/>
                <wp:effectExtent l="0" t="0" r="23495" b="127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3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8F4D" id="正方形/長方形 21" o:spid="_x0000_s1026" style="position:absolute;left:0;text-align:left;margin-left:130pt;margin-top:47.8pt;width:13.2pt;height:1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" filled="f" strokecolor="red" strokeweight="1pt">
                <v:stroke dashstyle="1 1"/>
              </v:rect>
            </w:pict>
          </mc:Fallback>
        </mc:AlternateContent>
      </w:r>
      <w:r w:rsidR="002F03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A2F85FD" wp14:editId="6C3413B3">
                <wp:simplePos x="0" y="0"/>
                <wp:positionH relativeFrom="column">
                  <wp:posOffset>2515160</wp:posOffset>
                </wp:positionH>
                <wp:positionV relativeFrom="paragraph">
                  <wp:posOffset>512043</wp:posOffset>
                </wp:positionV>
                <wp:extent cx="452673" cy="135802"/>
                <wp:effectExtent l="0" t="0" r="24130" b="171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1358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1F1B" id="正方形/長方形 20" o:spid="_x0000_s1026" style="position:absolute;left:0;text-align:left;margin-left:198.05pt;margin-top:40.3pt;width:35.65pt;height:10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" filled="f" strokecolor="red" strokeweight="1pt">
                <v:stroke dashstyle="1 1"/>
              </v:rect>
            </w:pict>
          </mc:Fallback>
        </mc:AlternateContent>
      </w:r>
      <w:r w:rsidR="002F03D5" w:rsidRPr="002F03D5">
        <w:rPr>
          <w:rFonts w:ascii="Arial" w:hAnsi="Arial" w:cs="Arial"/>
          <w:noProof/>
        </w:rPr>
        <w:drawing>
          <wp:inline distT="0" distB="0" distL="0" distR="0" wp14:anchorId="13A2D5EA" wp14:editId="05C6B729">
            <wp:extent cx="6645910" cy="2164715"/>
            <wp:effectExtent l="0" t="0" r="2540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C26">
        <w:rPr>
          <w:rFonts w:ascii="Arial" w:hAnsi="Arial" w:cs="Arial"/>
        </w:rPr>
        <w:br w:type="page"/>
      </w:r>
    </w:p>
    <w:p w:rsidR="005E4F49" w:rsidRDefault="00022606">
      <w:pPr>
        <w:widowControl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09DC56A" wp14:editId="3FAB202A">
                <wp:simplePos x="0" y="0"/>
                <wp:positionH relativeFrom="column">
                  <wp:posOffset>1199559</wp:posOffset>
                </wp:positionH>
                <wp:positionV relativeFrom="paragraph">
                  <wp:posOffset>882650</wp:posOffset>
                </wp:positionV>
                <wp:extent cx="167489" cy="139863"/>
                <wp:effectExtent l="0" t="0" r="23495" b="127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3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58B8" id="正方形/長方形 25" o:spid="_x0000_s1026" style="position:absolute;left:0;text-align:left;margin-left:94.45pt;margin-top:69.5pt;width:13.2pt;height:1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" filled="f" strokecolor="blue" strokeweight="1pt">
                <v:stroke dashstyle="1 1"/>
              </v:rect>
            </w:pict>
          </mc:Fallback>
        </mc:AlternateContent>
      </w:r>
      <w:r w:rsidR="006A7066" w:rsidRPr="006A7066">
        <w:rPr>
          <w:rFonts w:ascii="Arial" w:hAnsi="Arial" w:cs="Arial"/>
          <w:b/>
          <w:noProof/>
        </w:rPr>
        <w:drawing>
          <wp:inline distT="0" distB="0" distL="0" distR="0" wp14:anchorId="6997012E" wp14:editId="6DBA52AE">
            <wp:extent cx="6251418" cy="1899437"/>
            <wp:effectExtent l="0" t="0" r="0" b="571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8063" cy="19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49" w:rsidRDefault="00234469">
      <w:pPr>
        <w:widowControl/>
        <w:jc w:val="left"/>
        <w:rPr>
          <w:rFonts w:ascii="Arial" w:hAnsi="Arial" w:cs="Arial"/>
          <w:b/>
          <w:u w:val="single"/>
        </w:rPr>
      </w:pPr>
      <w:r w:rsidRPr="00234469">
        <w:rPr>
          <w:rFonts w:ascii="Arial" w:hAnsi="Arial" w:cs="Arial"/>
          <w:b/>
          <w:noProof/>
        </w:rPr>
        <w:drawing>
          <wp:inline distT="0" distB="0" distL="0" distR="0" wp14:anchorId="56A28090" wp14:editId="62693042">
            <wp:extent cx="6260471" cy="975021"/>
            <wp:effectExtent l="0" t="0" r="698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8147" cy="9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7" w:rsidRDefault="00234469">
      <w:pPr>
        <w:widowControl/>
        <w:jc w:val="left"/>
        <w:rPr>
          <w:rFonts w:ascii="Arial" w:hAnsi="Arial" w:cs="Arial"/>
          <w:b/>
        </w:rPr>
      </w:pPr>
      <w:r w:rsidRPr="00234469">
        <w:rPr>
          <w:rFonts w:ascii="Arial" w:hAnsi="Arial" w:cs="Arial"/>
          <w:b/>
          <w:noProof/>
        </w:rPr>
        <w:drawing>
          <wp:inline distT="0" distB="0" distL="0" distR="0" wp14:anchorId="4916730B" wp14:editId="44DD8811">
            <wp:extent cx="6237838" cy="1783857"/>
            <wp:effectExtent l="0" t="0" r="0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5790" cy="17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7" w:rsidRDefault="00B94E77">
      <w:pPr>
        <w:widowControl/>
        <w:jc w:val="left"/>
        <w:rPr>
          <w:rFonts w:ascii="Arial" w:hAnsi="Arial" w:cs="Arial"/>
          <w:b/>
        </w:rPr>
      </w:pPr>
      <w:r w:rsidRPr="00B94E77">
        <w:rPr>
          <w:rFonts w:ascii="Arial" w:hAnsi="Arial" w:cs="Arial"/>
          <w:b/>
          <w:noProof/>
        </w:rPr>
        <w:drawing>
          <wp:inline distT="0" distB="0" distL="0" distR="0" wp14:anchorId="57B4ECFD" wp14:editId="782685AF">
            <wp:extent cx="6237605" cy="2099664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9478" cy="2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AD6" w:rsidRPr="00B27116" w:rsidRDefault="004B144B">
      <w:pPr>
        <w:widowControl/>
        <w:jc w:val="left"/>
        <w:rPr>
          <w:rFonts w:ascii="Arial" w:hAnsi="Arial" w:cs="Arial"/>
        </w:rPr>
      </w:pPr>
      <w:r w:rsidRPr="00B27116">
        <w:rPr>
          <w:rFonts w:ascii="Arial" w:hAnsi="Arial" w:cs="Arial" w:hint="eastAsia"/>
        </w:rPr>
        <w:t>T</w:t>
      </w:r>
      <w:r w:rsidRPr="00B27116">
        <w:rPr>
          <w:rFonts w:ascii="Arial" w:hAnsi="Arial" w:cs="Arial"/>
        </w:rPr>
        <w:t xml:space="preserve">he results of Validation Accuracy is shown below. </w:t>
      </w:r>
      <w:r w:rsidR="00312D2D" w:rsidRPr="00B27116">
        <w:rPr>
          <w:rFonts w:ascii="Arial" w:hAnsi="Arial" w:cs="Arial"/>
        </w:rPr>
        <w:t>Final Validation Accuracy is</w:t>
      </w:r>
      <w:r w:rsidR="004C51AF" w:rsidRPr="00B27116">
        <w:rPr>
          <w:rFonts w:ascii="Arial" w:hAnsi="Arial" w:cs="Arial"/>
          <w:color w:val="0000FF"/>
        </w:rPr>
        <w:t xml:space="preserve"> </w:t>
      </w:r>
      <w:r w:rsidR="004C51AF" w:rsidRPr="00B27116">
        <w:rPr>
          <w:rFonts w:ascii="Arial" w:hAnsi="Arial" w:cs="Arial"/>
          <w:b/>
          <w:color w:val="0000FF"/>
        </w:rPr>
        <w:t>94.4%</w:t>
      </w:r>
      <w:r w:rsidR="004C51AF" w:rsidRPr="00B27116">
        <w:rPr>
          <w:rFonts w:ascii="Arial" w:hAnsi="Arial" w:cs="Arial"/>
        </w:rPr>
        <w:t>, which is better than the Target Accuracy: 93%.</w:t>
      </w:r>
      <w:r w:rsidR="00D17440">
        <w:rPr>
          <w:rFonts w:ascii="Arial" w:hAnsi="Arial" w:cs="Arial"/>
        </w:rPr>
        <w:t xml:space="preserve"> </w:t>
      </w:r>
      <w:r w:rsidR="00312D2D" w:rsidRPr="00B27116">
        <w:rPr>
          <w:rFonts w:ascii="Arial" w:hAnsi="Arial" w:cs="Arial" w:hint="eastAsia"/>
        </w:rPr>
        <w:t>I</w:t>
      </w:r>
      <w:r w:rsidR="00312D2D" w:rsidRPr="00B27116">
        <w:rPr>
          <w:rFonts w:ascii="Arial" w:hAnsi="Arial" w:cs="Arial"/>
        </w:rPr>
        <w:t xml:space="preserve">t can have better </w:t>
      </w:r>
      <w:r w:rsidR="003B3C1D" w:rsidRPr="00B27116">
        <w:rPr>
          <w:rFonts w:ascii="Arial" w:hAnsi="Arial" w:cs="Arial"/>
        </w:rPr>
        <w:t xml:space="preserve">result by Early Termination at </w:t>
      </w:r>
      <w:r w:rsidR="003B3C1D" w:rsidRPr="00B27116">
        <w:rPr>
          <w:rFonts w:ascii="Arial" w:hAnsi="Arial" w:cs="Arial"/>
          <w:b/>
          <w:color w:val="FF0000"/>
        </w:rPr>
        <w:t>EPOCH 7~9</w:t>
      </w:r>
      <w:r w:rsidR="003B3C1D" w:rsidRPr="00B27116">
        <w:rPr>
          <w:rFonts w:ascii="Arial" w:hAnsi="Arial" w:cs="Arial"/>
        </w:rPr>
        <w:t xml:space="preserve">, but </w:t>
      </w:r>
      <w:r w:rsidR="00976D4D" w:rsidRPr="00B27116">
        <w:rPr>
          <w:rFonts w:ascii="Arial" w:hAnsi="Arial" w:cs="Arial"/>
        </w:rPr>
        <w:t xml:space="preserve">it may have better results with other Test Data, so I proceed by taking this </w:t>
      </w:r>
      <w:r w:rsidR="00DB5F1D">
        <w:rPr>
          <w:rFonts w:ascii="Arial" w:hAnsi="Arial" w:cs="Arial"/>
        </w:rPr>
        <w:t>trained</w:t>
      </w:r>
      <w:r w:rsidR="00976D4D" w:rsidRPr="00B27116">
        <w:rPr>
          <w:rFonts w:ascii="Arial" w:hAnsi="Arial" w:cs="Arial"/>
        </w:rPr>
        <w:t xml:space="preserve"> </w:t>
      </w:r>
      <w:r w:rsidR="00873655">
        <w:rPr>
          <w:rFonts w:ascii="Arial" w:hAnsi="Arial" w:cs="Arial"/>
        </w:rPr>
        <w:t>model</w:t>
      </w:r>
      <w:r w:rsidR="00976D4D" w:rsidRPr="00B27116">
        <w:rPr>
          <w:rFonts w:ascii="Arial" w:hAnsi="Arial" w:cs="Arial"/>
        </w:rPr>
        <w:t>.</w:t>
      </w:r>
    </w:p>
    <w:p w:rsidR="005E4F49" w:rsidRPr="005E4F49" w:rsidRDefault="00B27116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001224</wp:posOffset>
                </wp:positionH>
                <wp:positionV relativeFrom="paragraph">
                  <wp:posOffset>1470672</wp:posOffset>
                </wp:positionV>
                <wp:extent cx="321398" cy="0"/>
                <wp:effectExtent l="0" t="0" r="2159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46C2C" id="直線コネクタ 36" o:spid="_x0000_s1026" style="position:absolute;left:0;text-align:lef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115.8pt" to="261.6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" strokecolor="red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C4F8DE4" wp14:editId="1303678E">
                <wp:simplePos x="0" y="0"/>
                <wp:positionH relativeFrom="column">
                  <wp:posOffset>4855110</wp:posOffset>
                </wp:positionH>
                <wp:positionV relativeFrom="paragraph">
                  <wp:posOffset>414385</wp:posOffset>
                </wp:positionV>
                <wp:extent cx="321398" cy="0"/>
                <wp:effectExtent l="0" t="0" r="2159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393F" id="直線コネクタ 37" o:spid="_x0000_s1026" style="position:absolute;left:0;text-align:lef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3pt,32.65pt" to="407.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" strokecolor="red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58BFD12" wp14:editId="06785BFB">
                <wp:simplePos x="0" y="0"/>
                <wp:positionH relativeFrom="column">
                  <wp:posOffset>4873361</wp:posOffset>
                </wp:positionH>
                <wp:positionV relativeFrom="paragraph">
                  <wp:posOffset>812939</wp:posOffset>
                </wp:positionV>
                <wp:extent cx="321398" cy="0"/>
                <wp:effectExtent l="0" t="0" r="2159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AF932" id="直線コネクタ 38" o:spid="_x0000_s1026" style="position:absolute;left:0;text-align:lef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5pt,64pt" to="409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3C18635" wp14:editId="32464A57">
                <wp:simplePos x="0" y="0"/>
                <wp:positionH relativeFrom="column">
                  <wp:posOffset>3512745</wp:posOffset>
                </wp:positionH>
                <wp:positionV relativeFrom="paragraph">
                  <wp:posOffset>916663</wp:posOffset>
                </wp:positionV>
                <wp:extent cx="1665837" cy="321398"/>
                <wp:effectExtent l="0" t="0" r="10795" b="2159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3213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79FA" id="正方形/長方形 35" o:spid="_x0000_s1026" style="position:absolute;left:0;text-align:left;margin-left:276.6pt;margin-top:72.2pt;width:131.15pt;height:25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" filled="f" strokecolor="blue" strokeweight="2pt"/>
            </w:pict>
          </mc:Fallback>
        </mc:AlternateContent>
      </w:r>
      <w:r w:rsidR="004B144B" w:rsidRPr="004B144B">
        <w:rPr>
          <w:rFonts w:ascii="Arial" w:hAnsi="Arial" w:cs="Arial"/>
          <w:b/>
          <w:noProof/>
        </w:rPr>
        <w:drawing>
          <wp:inline distT="0" distB="0" distL="0" distR="0" wp14:anchorId="7A3D6334" wp14:editId="2C9A004E">
            <wp:extent cx="1729212" cy="1411924"/>
            <wp:effectExtent l="0" t="0" r="444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8304" cy="14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4B" w:rsidRPr="004B144B">
        <w:rPr>
          <w:rFonts w:ascii="Arial" w:hAnsi="Arial" w:cs="Arial"/>
          <w:b/>
          <w:noProof/>
        </w:rPr>
        <w:drawing>
          <wp:inline distT="0" distB="0" distL="0" distR="0" wp14:anchorId="7C61305B" wp14:editId="2013CA55">
            <wp:extent cx="1765425" cy="1452693"/>
            <wp:effectExtent l="0" t="0" r="635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9655" cy="14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4B" w:rsidRPr="004B144B">
        <w:rPr>
          <w:rFonts w:ascii="Arial" w:hAnsi="Arial" w:cs="Arial"/>
          <w:b/>
          <w:noProof/>
        </w:rPr>
        <w:drawing>
          <wp:inline distT="0" distB="0" distL="0" distR="0" wp14:anchorId="3C3432A4" wp14:editId="37CF3BB2">
            <wp:extent cx="1828800" cy="1440042"/>
            <wp:effectExtent l="0" t="0" r="0" b="825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7533" cy="14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F49" w:rsidRPr="005E4F49">
        <w:rPr>
          <w:rFonts w:ascii="Arial" w:hAnsi="Arial" w:cs="Arial"/>
          <w:b/>
        </w:rPr>
        <w:br w:type="page"/>
      </w:r>
    </w:p>
    <w:p w:rsidR="006C4A31" w:rsidRPr="00B27116" w:rsidRDefault="006C4A31">
      <w:pPr>
        <w:widowControl/>
        <w:jc w:val="left"/>
        <w:rPr>
          <w:rFonts w:ascii="Arial" w:hAnsi="Arial" w:cs="Arial"/>
        </w:rPr>
      </w:pPr>
      <w:r w:rsidRPr="00B27116">
        <w:rPr>
          <w:rFonts w:ascii="Arial" w:hAnsi="Arial" w:cs="Arial" w:hint="eastAsia"/>
        </w:rPr>
        <w:lastRenderedPageBreak/>
        <w:t>I</w:t>
      </w:r>
      <w:r w:rsidRPr="00B27116">
        <w:rPr>
          <w:rFonts w:ascii="Arial" w:hAnsi="Arial" w:cs="Arial"/>
        </w:rPr>
        <w:t xml:space="preserve"> evaluate</w:t>
      </w:r>
      <w:r w:rsidR="00B57DB8">
        <w:rPr>
          <w:rFonts w:ascii="Arial" w:hAnsi="Arial" w:cs="Arial"/>
        </w:rPr>
        <w:t>d</w:t>
      </w:r>
      <w:r w:rsidRPr="00B27116">
        <w:rPr>
          <w:rFonts w:ascii="Arial" w:hAnsi="Arial" w:cs="Arial"/>
        </w:rPr>
        <w:t xml:space="preserve"> the Model with Test Data.</w:t>
      </w:r>
    </w:p>
    <w:p w:rsidR="006C4A31" w:rsidRPr="00B27116" w:rsidRDefault="006C4A31">
      <w:pPr>
        <w:widowControl/>
        <w:jc w:val="left"/>
        <w:rPr>
          <w:rFonts w:ascii="Arial" w:hAnsi="Arial" w:cs="Arial"/>
        </w:rPr>
      </w:pPr>
      <w:r w:rsidRPr="00B27116">
        <w:rPr>
          <w:rFonts w:ascii="Arial" w:hAnsi="Arial" w:cs="Arial"/>
        </w:rPr>
        <w:t xml:space="preserve">Test Accuracy is </w:t>
      </w:r>
      <w:r w:rsidRPr="00B27116">
        <w:rPr>
          <w:rFonts w:ascii="Arial" w:hAnsi="Arial" w:cs="Arial"/>
          <w:color w:val="0000FF"/>
        </w:rPr>
        <w:t>94.3%</w:t>
      </w:r>
      <w:r w:rsidRPr="00B27116">
        <w:rPr>
          <w:rFonts w:ascii="Arial" w:hAnsi="Arial" w:cs="Arial"/>
        </w:rPr>
        <w:t>, so it passes the Target Accuracy.</w:t>
      </w:r>
    </w:p>
    <w:p w:rsidR="005E4F49" w:rsidRDefault="00622DC7" w:rsidP="00355F31">
      <w:pPr>
        <w:widowControl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1528129" wp14:editId="4531D9B6">
                <wp:simplePos x="0" y="0"/>
                <wp:positionH relativeFrom="column">
                  <wp:posOffset>31687</wp:posOffset>
                </wp:positionH>
                <wp:positionV relativeFrom="paragraph">
                  <wp:posOffset>1606990</wp:posOffset>
                </wp:positionV>
                <wp:extent cx="1109050" cy="126749"/>
                <wp:effectExtent l="0" t="0" r="15240" b="2603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050" cy="1267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8385" id="正方形/長方形 40" o:spid="_x0000_s1026" style="position:absolute;left:0;text-align:left;margin-left:2.5pt;margin-top:126.55pt;width:87.35pt;height:10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" filled="f" strokecolor="blue" strokeweight="2pt"/>
            </w:pict>
          </mc:Fallback>
        </mc:AlternateContent>
      </w:r>
      <w:r w:rsidR="006C4A31" w:rsidRPr="006C4A31">
        <w:rPr>
          <w:rFonts w:ascii="Arial" w:hAnsi="Arial" w:cs="Arial"/>
          <w:b/>
          <w:noProof/>
        </w:rPr>
        <w:drawing>
          <wp:inline distT="0" distB="0" distL="0" distR="0" wp14:anchorId="77DFDA5B" wp14:editId="69560F6E">
            <wp:extent cx="6645910" cy="1720850"/>
            <wp:effectExtent l="0" t="0" r="254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49" w:rsidRDefault="005E4F49" w:rsidP="009C0DB4">
      <w:pPr>
        <w:rPr>
          <w:rFonts w:ascii="Arial" w:hAnsi="Arial" w:cs="Arial"/>
          <w:b/>
          <w:u w:val="single"/>
        </w:rPr>
      </w:pPr>
    </w:p>
    <w:p w:rsidR="00137DFB" w:rsidRDefault="00AB10B1" w:rsidP="009C0DB4">
      <w:pPr>
        <w:rPr>
          <w:rFonts w:ascii="Arial" w:hAnsi="Arial" w:cs="Arial"/>
        </w:rPr>
      </w:pPr>
      <w:r w:rsidRPr="00AB10B1">
        <w:rPr>
          <w:rFonts w:ascii="Arial" w:hAnsi="Arial" w:cs="Arial"/>
          <w:b/>
          <w:u w:val="single"/>
        </w:rPr>
        <w:t>Step 3: Test a Model on New Images</w:t>
      </w:r>
    </w:p>
    <w:p w:rsidR="00AB10B1" w:rsidRDefault="00B54EE7" w:rsidP="009C0DB4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downloaded </w:t>
      </w:r>
      <w:r w:rsidR="0079540C" w:rsidRPr="00E55261">
        <w:rPr>
          <w:rFonts w:ascii="Arial" w:hAnsi="Arial" w:cs="Arial"/>
          <w:b/>
          <w:color w:val="FF0000"/>
        </w:rPr>
        <w:t xml:space="preserve">10 </w:t>
      </w:r>
      <w:r w:rsidRPr="00E55261">
        <w:rPr>
          <w:rFonts w:ascii="Arial" w:hAnsi="Arial" w:cs="Arial"/>
          <w:b/>
          <w:color w:val="FF0000"/>
        </w:rPr>
        <w:t xml:space="preserve">new Test </w:t>
      </w:r>
      <w:r w:rsidR="00EF5D36" w:rsidRPr="00E55261">
        <w:rPr>
          <w:rFonts w:ascii="Arial" w:hAnsi="Arial" w:cs="Arial"/>
          <w:b/>
          <w:color w:val="FF0000"/>
        </w:rPr>
        <w:t>Images</w:t>
      </w:r>
      <w:r w:rsidR="00EF5D36">
        <w:rPr>
          <w:rFonts w:ascii="Arial" w:hAnsi="Arial" w:cs="Arial"/>
        </w:rPr>
        <w:t xml:space="preserve"> by the following Website, and evaluated the Model with them.</w:t>
      </w:r>
    </w:p>
    <w:p w:rsidR="00E53D0A" w:rsidRPr="00E53D0A" w:rsidRDefault="007A0A1B" w:rsidP="009C0DB4">
      <w:pPr>
        <w:rPr>
          <w:rFonts w:ascii="Arial" w:hAnsi="Arial" w:cs="Arial"/>
          <w:sz w:val="18"/>
          <w:szCs w:val="18"/>
        </w:rPr>
      </w:pPr>
      <w:hyperlink r:id="rId36" w:history="1">
        <w:r w:rsidR="00E53D0A" w:rsidRPr="00B54EE7">
          <w:rPr>
            <w:rStyle w:val="a4"/>
            <w:rFonts w:ascii="Arial" w:hAnsi="Arial" w:cs="Arial"/>
            <w:sz w:val="18"/>
            <w:szCs w:val="18"/>
          </w:rPr>
          <w:t>https://www.kaggle.com/meowmeowmeowmeowmeow/gtsrb-german-traffic-sign/version/1</w:t>
        </w:r>
      </w:hyperlink>
    </w:p>
    <w:p w:rsidR="00942E47" w:rsidRDefault="00FF36A6" w:rsidP="009C0D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images have different image size and data type is float, so I modified them into good data type with the Model. </w:t>
      </w:r>
      <w:r w:rsidR="00942E4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ize of </w:t>
      </w:r>
      <w:r w:rsidR="00942E47">
        <w:rPr>
          <w:rFonts w:ascii="Arial" w:hAnsi="Arial" w:cs="Arial"/>
        </w:rPr>
        <w:t xml:space="preserve">Test Data by new images is </w:t>
      </w:r>
      <w:r w:rsidR="00942E47" w:rsidRPr="00E55261">
        <w:rPr>
          <w:rFonts w:ascii="Arial" w:hAnsi="Arial" w:cs="Arial"/>
          <w:b/>
          <w:color w:val="0000FF"/>
        </w:rPr>
        <w:t>10(image numbers)x32x32(size)x3(RGB colors)</w:t>
      </w:r>
      <w:r w:rsidR="00942E47">
        <w:rPr>
          <w:rFonts w:ascii="Arial" w:hAnsi="Arial" w:cs="Arial"/>
        </w:rPr>
        <w:t>.</w:t>
      </w:r>
    </w:p>
    <w:p w:rsidR="00B54EE7" w:rsidRDefault="00AE47F2" w:rsidP="009C0DB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-22634</wp:posOffset>
                </wp:positionH>
                <wp:positionV relativeFrom="paragraph">
                  <wp:posOffset>1425921</wp:posOffset>
                </wp:positionV>
                <wp:extent cx="3073652" cy="330451"/>
                <wp:effectExtent l="0" t="0" r="12700" b="1270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652" cy="3304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9D1DF" id="正方形/長方形 45" o:spid="_x0000_s1026" style="position:absolute;left:0;text-align:left;margin-left:-1.8pt;margin-top:112.3pt;width:242pt;height:2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" filled="f" strokecolor="red" strokeweight="2pt"/>
            </w:pict>
          </mc:Fallback>
        </mc:AlternateContent>
      </w:r>
      <w:r w:rsidR="00710586" w:rsidRPr="00710586">
        <w:rPr>
          <w:rFonts w:ascii="Arial" w:hAnsi="Arial" w:cs="Arial"/>
          <w:noProof/>
        </w:rPr>
        <w:drawing>
          <wp:inline distT="0" distB="0" distL="0" distR="0" wp14:anchorId="7BDEF96D" wp14:editId="247DC036">
            <wp:extent cx="6645910" cy="2264410"/>
            <wp:effectExtent l="0" t="0" r="2540" b="254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B1" w:rsidRPr="00695C26" w:rsidRDefault="00710586" w:rsidP="009C0DB4">
      <w:pPr>
        <w:rPr>
          <w:rFonts w:ascii="Arial" w:hAnsi="Arial" w:cs="Arial"/>
        </w:rPr>
      </w:pPr>
      <w:r w:rsidRPr="00710586">
        <w:rPr>
          <w:rFonts w:ascii="Arial" w:hAnsi="Arial" w:cs="Arial"/>
          <w:noProof/>
        </w:rPr>
        <w:drawing>
          <wp:inline distT="0" distB="0" distL="0" distR="0" wp14:anchorId="1D88C41F" wp14:editId="796218D6">
            <wp:extent cx="6645910" cy="497941"/>
            <wp:effectExtent l="0" t="0" r="254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5464"/>
                    <a:stretch/>
                  </pic:blipFill>
                  <pic:spPr bwMode="auto">
                    <a:xfrm>
                      <a:off x="0" y="0"/>
                      <a:ext cx="6645910" cy="49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0B1" w:rsidRDefault="00AE47F2" w:rsidP="009C0DB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E84E709" wp14:editId="6BA003E2">
                <wp:simplePos x="0" y="0"/>
                <wp:positionH relativeFrom="margin">
                  <wp:posOffset>-22634</wp:posOffset>
                </wp:positionH>
                <wp:positionV relativeFrom="paragraph">
                  <wp:posOffset>2519127</wp:posOffset>
                </wp:positionV>
                <wp:extent cx="2390115" cy="447895"/>
                <wp:effectExtent l="0" t="0" r="10795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15" cy="447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69B3" id="正方形/長方形 46" o:spid="_x0000_s1026" style="position:absolute;left:0;text-align:left;margin-left:-1.8pt;margin-top:198.35pt;width:188.2pt;height:35.2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" filled="f" strokecolor="blue" strokeweight="2pt">
                <w10:wrap anchorx="margin"/>
              </v:rect>
            </w:pict>
          </mc:Fallback>
        </mc:AlternateContent>
      </w:r>
      <w:r w:rsidR="00710586" w:rsidRPr="00710586">
        <w:rPr>
          <w:rFonts w:ascii="Arial" w:hAnsi="Arial" w:cs="Arial"/>
          <w:noProof/>
        </w:rPr>
        <w:drawing>
          <wp:inline distT="0" distB="0" distL="0" distR="0" wp14:anchorId="1B2F9051" wp14:editId="1EDE95CD">
            <wp:extent cx="6645910" cy="2670810"/>
            <wp:effectExtent l="0" t="0" r="254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B1" w:rsidRDefault="00242AD2">
      <w:pPr>
        <w:widowControl/>
        <w:jc w:val="left"/>
        <w:rPr>
          <w:rFonts w:ascii="Arial" w:hAnsi="Arial" w:cs="Arial"/>
        </w:rPr>
      </w:pPr>
      <w:r w:rsidRPr="00242AD2">
        <w:rPr>
          <w:rFonts w:ascii="Arial" w:hAnsi="Arial" w:cs="Arial"/>
          <w:noProof/>
        </w:rPr>
        <w:drawing>
          <wp:inline distT="0" distB="0" distL="0" distR="0" wp14:anchorId="220AA537" wp14:editId="6763DF4B">
            <wp:extent cx="6645910" cy="175260"/>
            <wp:effectExtent l="0" t="0" r="254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0B1">
        <w:rPr>
          <w:rFonts w:ascii="Arial" w:hAnsi="Arial" w:cs="Arial"/>
        </w:rPr>
        <w:br w:type="page"/>
      </w:r>
    </w:p>
    <w:p w:rsidR="00AB10B1" w:rsidRDefault="0050573F" w:rsidP="009C0D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 chose 10 images</w:t>
      </w:r>
      <w:r w:rsidR="00A310A2">
        <w:rPr>
          <w:rFonts w:ascii="Arial" w:hAnsi="Arial" w:cs="Arial"/>
        </w:rPr>
        <w:t xml:space="preserve">. </w:t>
      </w:r>
      <w:r w:rsidR="00A310A2" w:rsidRPr="00CA09B1">
        <w:rPr>
          <w:rFonts w:ascii="Arial" w:hAnsi="Arial" w:cs="Arial"/>
          <w:b/>
          <w:color w:val="FF0000"/>
        </w:rPr>
        <w:t xml:space="preserve">Some of them </w:t>
      </w:r>
      <w:r w:rsidRPr="00CA09B1">
        <w:rPr>
          <w:rFonts w:ascii="Arial" w:hAnsi="Arial" w:cs="Arial"/>
          <w:b/>
          <w:color w:val="FF0000"/>
        </w:rPr>
        <w:t xml:space="preserve">are </w:t>
      </w:r>
      <w:r w:rsidR="005013CE">
        <w:rPr>
          <w:rFonts w:ascii="Arial" w:hAnsi="Arial" w:cs="Arial"/>
          <w:b/>
          <w:color w:val="FF0000"/>
        </w:rPr>
        <w:t>challenging for clas</w:t>
      </w:r>
      <w:r w:rsidR="00D41DF2">
        <w:rPr>
          <w:rFonts w:ascii="Arial" w:hAnsi="Arial" w:cs="Arial"/>
          <w:b/>
          <w:color w:val="FF0000"/>
        </w:rPr>
        <w:t>s</w:t>
      </w:r>
      <w:r w:rsidR="005013CE">
        <w:rPr>
          <w:rFonts w:ascii="Arial" w:hAnsi="Arial" w:cs="Arial"/>
          <w:b/>
          <w:color w:val="FF0000"/>
        </w:rPr>
        <w:t>ification</w:t>
      </w:r>
      <w:r>
        <w:rPr>
          <w:rFonts w:ascii="Arial" w:hAnsi="Arial" w:cs="Arial"/>
        </w:rPr>
        <w:t>.</w:t>
      </w:r>
    </w:p>
    <w:p w:rsidR="0050573F" w:rsidRDefault="00AE3C59" w:rsidP="009C0DB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66318DB" wp14:editId="22BD3F82">
                <wp:simplePos x="0" y="0"/>
                <wp:positionH relativeFrom="margin">
                  <wp:align>right</wp:align>
                </wp:positionH>
                <wp:positionV relativeFrom="paragraph">
                  <wp:posOffset>4382116</wp:posOffset>
                </wp:positionV>
                <wp:extent cx="900820" cy="433415"/>
                <wp:effectExtent l="285750" t="0" r="13970" b="2413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C59" w:rsidRPr="00526D3D" w:rsidRDefault="00AC113F" w:rsidP="00AE3C59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318D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26" type="#_x0000_t61" style="position:absolute;left:0;text-align:left;margin-left:19.75pt;margin-top:345.05pt;width:70.95pt;height:34.15pt;z-index:25212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" adj="-5976,18456" fillcolor="white [3212]" strokecolor="black [3213]" strokeweight="1pt">
                <v:textbox>
                  <w:txbxContent>
                    <w:p w:rsidR="00AE3C59" w:rsidRPr="00526D3D" w:rsidRDefault="00AC113F" w:rsidP="00AE3C59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Lea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61A852E" wp14:editId="1274036A">
                <wp:simplePos x="0" y="0"/>
                <wp:positionH relativeFrom="column">
                  <wp:posOffset>2426329</wp:posOffset>
                </wp:positionH>
                <wp:positionV relativeFrom="paragraph">
                  <wp:posOffset>4266446</wp:posOffset>
                </wp:positionV>
                <wp:extent cx="900820" cy="433415"/>
                <wp:effectExtent l="285750" t="0" r="13970" b="24130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820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25B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Blurred &amp; </w:t>
                            </w:r>
                          </w:p>
                          <w:p w:rsidR="0004525B" w:rsidRPr="00526D3D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h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852E" id="四角形吹き出し 29" o:spid="_x0000_s1027" type="#_x0000_t61" style="position:absolute;left:0;text-align:left;margin-left:191.05pt;margin-top:335.95pt;width:70.95pt;height:34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" adj="-5976,18456" fillcolor="white [3212]" strokecolor="black [3213]" strokeweight="1pt">
                <v:textbox>
                  <w:txbxContent>
                    <w:p w:rsidR="0004525B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Blurred &amp; </w:t>
                      </w:r>
                    </w:p>
                    <w:p w:rsidR="0004525B" w:rsidRPr="00526D3D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haded</w:t>
                      </w:r>
                    </w:p>
                  </w:txbxContent>
                </v:textbox>
              </v:shape>
            </w:pict>
          </mc:Fallback>
        </mc:AlternateContent>
      </w:r>
      <w:r w:rsidR="000452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228C40D" wp14:editId="00F619F7">
                <wp:simplePos x="0" y="0"/>
                <wp:positionH relativeFrom="column">
                  <wp:posOffset>2356737</wp:posOffset>
                </wp:positionH>
                <wp:positionV relativeFrom="paragraph">
                  <wp:posOffset>3114788</wp:posOffset>
                </wp:positionV>
                <wp:extent cx="750548" cy="433415"/>
                <wp:effectExtent l="247650" t="0" r="12065" b="241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8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25B" w:rsidRPr="00526D3D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Blu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C40D" id="四角形吹き出し 9" o:spid="_x0000_s1028" type="#_x0000_t61" style="position:absolute;left:0;text-align:left;margin-left:185.55pt;margin-top:245.25pt;width:59.1pt;height:34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" adj="-5976,18456" fillcolor="white [3212]" strokecolor="black [3213]" strokeweight="1pt">
                <v:textbox>
                  <w:txbxContent>
                    <w:p w:rsidR="0004525B" w:rsidRPr="00526D3D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Blurred</w:t>
                      </w:r>
                    </w:p>
                  </w:txbxContent>
                </v:textbox>
              </v:shape>
            </w:pict>
          </mc:Fallback>
        </mc:AlternateContent>
      </w:r>
      <w:r w:rsidR="0004525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6186508" wp14:editId="50E8DFC3">
                <wp:simplePos x="0" y="0"/>
                <wp:positionH relativeFrom="column">
                  <wp:posOffset>2329400</wp:posOffset>
                </wp:positionH>
                <wp:positionV relativeFrom="paragraph">
                  <wp:posOffset>1829071</wp:posOffset>
                </wp:positionV>
                <wp:extent cx="750548" cy="433415"/>
                <wp:effectExtent l="247650" t="0" r="12065" b="2413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8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25B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ark</w:t>
                            </w:r>
                          </w:p>
                          <w:p w:rsidR="0004525B" w:rsidRPr="00526D3D" w:rsidRDefault="0004525B" w:rsidP="0004525B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6508" id="四角形吹き出し 8" o:spid="_x0000_s1029" type="#_x0000_t61" style="position:absolute;left:0;text-align:left;margin-left:183.4pt;margin-top:2in;width:59.1pt;height:3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" adj="-5976,18456" fillcolor="white [3212]" strokecolor="black [3213]" strokeweight="1pt">
                <v:textbox>
                  <w:txbxContent>
                    <w:p w:rsidR="0004525B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ark</w:t>
                      </w:r>
                    </w:p>
                    <w:p w:rsidR="0004525B" w:rsidRPr="00526D3D" w:rsidRDefault="0004525B" w:rsidP="0004525B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color w:val="FF0000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526D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716321</wp:posOffset>
                </wp:positionH>
                <wp:positionV relativeFrom="paragraph">
                  <wp:posOffset>397738</wp:posOffset>
                </wp:positionV>
                <wp:extent cx="750548" cy="433415"/>
                <wp:effectExtent l="247650" t="0" r="12065" b="24130"/>
                <wp:wrapNone/>
                <wp:docPr id="48" name="四角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48" cy="433415"/>
                        </a:xfrm>
                        <a:prstGeom prst="wedgeRectCallout">
                          <a:avLst>
                            <a:gd name="adj1" fmla="val -77666"/>
                            <a:gd name="adj2" fmla="val 35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3D" w:rsidRPr="00526D3D" w:rsidRDefault="00526D3D" w:rsidP="00526D3D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526D3D">
                              <w:rPr>
                                <w:rFonts w:ascii="Arial" w:hAnsi="Arial" w:cs="Arial"/>
                                <w:color w:val="FF0000"/>
                              </w:rPr>
                              <w:t>Crushed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8" o:spid="_x0000_s1030" type="#_x0000_t61" style="position:absolute;left:0;text-align:left;margin-left:450.1pt;margin-top:31.3pt;width:59.1pt;height:34.1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" adj="-5976,18456" fillcolor="white [3212]" strokecolor="black [3213]" strokeweight="1pt">
                <v:textbox>
                  <w:txbxContent>
                    <w:p w:rsidR="00526D3D" w:rsidRPr="00526D3D" w:rsidRDefault="00526D3D" w:rsidP="00526D3D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526D3D">
                        <w:rPr>
                          <w:rFonts w:ascii="Arial" w:hAnsi="Arial" w:cs="Arial"/>
                          <w:color w:val="FF0000"/>
                        </w:rPr>
                        <w:t>Crushed shape</w:t>
                      </w:r>
                    </w:p>
                  </w:txbxContent>
                </v:textbox>
              </v:shape>
            </w:pict>
          </mc:Fallback>
        </mc:AlternateContent>
      </w:r>
      <w:r w:rsidR="00A310A2">
        <w:rPr>
          <w:rFonts w:ascii="Arial" w:hAnsi="Arial" w:cs="Arial"/>
          <w:noProof/>
        </w:rPr>
        <w:drawing>
          <wp:inline distT="0" distB="0" distL="0" distR="0">
            <wp:extent cx="6645910" cy="643382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utput_24_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B1" w:rsidRDefault="00AB10B1">
      <w:pPr>
        <w:widowControl/>
        <w:jc w:val="left"/>
        <w:rPr>
          <w:rFonts w:ascii="Arial" w:hAnsi="Arial" w:cs="Arial"/>
        </w:rPr>
      </w:pPr>
    </w:p>
    <w:p w:rsidR="00895D90" w:rsidRDefault="00E2730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A7BFB">
        <w:rPr>
          <w:rFonts w:ascii="Arial" w:hAnsi="Arial" w:cs="Arial"/>
        </w:rPr>
        <w:t xml:space="preserve">adapted Gray scale and Normalization to the new 10 images same as other image data, and I </w:t>
      </w:r>
      <w:r>
        <w:rPr>
          <w:rFonts w:ascii="Arial" w:hAnsi="Arial" w:cs="Arial"/>
        </w:rPr>
        <w:t>ran the prediction of</w:t>
      </w:r>
      <w:r w:rsidRPr="00E2730F">
        <w:rPr>
          <w:rFonts w:ascii="Arial" w:hAnsi="Arial" w:cs="Arial"/>
        </w:rPr>
        <w:t xml:space="preserve"> the Sign Type for </w:t>
      </w:r>
      <w:r>
        <w:rPr>
          <w:rFonts w:ascii="Arial" w:hAnsi="Arial" w:cs="Arial"/>
        </w:rPr>
        <w:t>e</w:t>
      </w:r>
      <w:r w:rsidRPr="00E2730F">
        <w:rPr>
          <w:rFonts w:ascii="Arial" w:hAnsi="Arial" w:cs="Arial"/>
        </w:rPr>
        <w:t xml:space="preserve">ach </w:t>
      </w:r>
      <w:r>
        <w:rPr>
          <w:rFonts w:ascii="Arial" w:hAnsi="Arial" w:cs="Arial"/>
        </w:rPr>
        <w:t>i</w:t>
      </w:r>
      <w:r w:rsidRPr="00E2730F">
        <w:rPr>
          <w:rFonts w:ascii="Arial" w:hAnsi="Arial" w:cs="Arial"/>
        </w:rPr>
        <w:t>mage</w:t>
      </w:r>
      <w:r>
        <w:rPr>
          <w:rFonts w:ascii="Arial" w:hAnsi="Arial" w:cs="Arial"/>
        </w:rPr>
        <w:t>.</w:t>
      </w:r>
    </w:p>
    <w:p w:rsidR="00E2730F" w:rsidRPr="00AA0859" w:rsidRDefault="00AA0859">
      <w:pPr>
        <w:widowControl/>
        <w:jc w:val="left"/>
        <w:rPr>
          <w:rFonts w:ascii="Arial" w:hAnsi="Arial" w:cs="Arial"/>
        </w:rPr>
      </w:pPr>
      <w:r w:rsidRPr="00AA0859">
        <w:rPr>
          <w:rFonts w:ascii="Arial" w:hAnsi="Arial" w:cs="Arial"/>
          <w:noProof/>
        </w:rPr>
        <w:drawing>
          <wp:inline distT="0" distB="0" distL="0" distR="0" wp14:anchorId="6D77519B" wp14:editId="59B471FB">
            <wp:extent cx="6645910" cy="1972945"/>
            <wp:effectExtent l="0" t="0" r="2540" b="825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90" w:rsidRDefault="003309D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 xml:space="preserve">he result of prediction matched the labeled answer </w:t>
      </w:r>
      <w:r w:rsidRPr="00B4498D">
        <w:rPr>
          <w:rFonts w:ascii="Arial" w:hAnsi="Arial" w:cs="Arial"/>
          <w:b/>
          <w:color w:val="0000FF"/>
        </w:rPr>
        <w:t>100%</w:t>
      </w:r>
      <w:r>
        <w:rPr>
          <w:rFonts w:ascii="Arial" w:hAnsi="Arial" w:cs="Arial"/>
        </w:rPr>
        <w:t>, so my Model is well trained for new images as well.</w:t>
      </w:r>
    </w:p>
    <w:p w:rsidR="00895D90" w:rsidRDefault="000E6D4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C080B3B" wp14:editId="2BA380D8">
                <wp:simplePos x="0" y="0"/>
                <wp:positionH relativeFrom="margin">
                  <wp:posOffset>9053</wp:posOffset>
                </wp:positionH>
                <wp:positionV relativeFrom="paragraph">
                  <wp:posOffset>1550406</wp:posOffset>
                </wp:positionV>
                <wp:extent cx="2141145" cy="490534"/>
                <wp:effectExtent l="0" t="0" r="12065" b="2413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145" cy="4905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83BA" id="正方形/長方形 52" o:spid="_x0000_s1026" style="position:absolute;left:0;text-align:left;margin-left:.7pt;margin-top:122.1pt;width:168.6pt;height:38.6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" filled="f" strokecolor="blue" strokeweight="2pt">
                <w10:wrap anchorx="margin"/>
              </v:rect>
            </w:pict>
          </mc:Fallback>
        </mc:AlternateContent>
      </w:r>
      <w:r w:rsidR="00417FA7" w:rsidRPr="00417FA7">
        <w:rPr>
          <w:rFonts w:ascii="Arial" w:hAnsi="Arial" w:cs="Arial"/>
          <w:noProof/>
        </w:rPr>
        <w:drawing>
          <wp:inline distT="0" distB="0" distL="0" distR="0" wp14:anchorId="321BCF98" wp14:editId="4D244394">
            <wp:extent cx="6645910" cy="2020570"/>
            <wp:effectExtent l="0" t="0" r="254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40" w:rsidRDefault="000E6D47" w:rsidP="009C0DB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331F113" wp14:editId="3DFA3F11">
                <wp:simplePos x="0" y="0"/>
                <wp:positionH relativeFrom="margin">
                  <wp:align>left</wp:align>
                </wp:positionH>
                <wp:positionV relativeFrom="paragraph">
                  <wp:posOffset>1109050</wp:posOffset>
                </wp:positionV>
                <wp:extent cx="3313568" cy="490534"/>
                <wp:effectExtent l="0" t="0" r="20320" b="2413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568" cy="4905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DF0D" id="正方形/長方形 53" o:spid="_x0000_s1026" style="position:absolute;left:0;text-align:left;margin-left:0;margin-top:87.35pt;width:260.9pt;height:38.6pt;z-index:25213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417FA7" w:rsidRPr="00417FA7">
        <w:rPr>
          <w:rFonts w:ascii="Arial" w:hAnsi="Arial" w:cs="Arial"/>
          <w:noProof/>
        </w:rPr>
        <w:drawing>
          <wp:inline distT="0" distB="0" distL="0" distR="0" wp14:anchorId="19DBB1C8" wp14:editId="6B64B2FF">
            <wp:extent cx="6645910" cy="1565910"/>
            <wp:effectExtent l="0" t="0" r="254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47" w:rsidRDefault="000E6D47" w:rsidP="00957DE2">
      <w:pPr>
        <w:rPr>
          <w:rFonts w:ascii="Arial" w:hAnsi="Arial" w:cs="Arial"/>
          <w:b/>
          <w:u w:val="single"/>
        </w:rPr>
      </w:pPr>
    </w:p>
    <w:p w:rsidR="000E6D47" w:rsidRPr="00955DFE" w:rsidRDefault="00955DFE" w:rsidP="00957DE2">
      <w:pPr>
        <w:rPr>
          <w:rFonts w:ascii="Arial" w:hAnsi="Arial" w:cs="Arial"/>
        </w:rPr>
      </w:pPr>
      <w:r w:rsidRPr="00955DFE">
        <w:rPr>
          <w:rFonts w:ascii="Arial" w:hAnsi="Arial" w:cs="Arial" w:hint="eastAsia"/>
        </w:rPr>
        <w:t>F</w:t>
      </w:r>
      <w:r w:rsidRPr="00955DFE">
        <w:rPr>
          <w:rFonts w:ascii="Arial" w:hAnsi="Arial" w:cs="Arial"/>
        </w:rPr>
        <w:t xml:space="preserve">inally, </w:t>
      </w:r>
      <w:r w:rsidR="00102CC1">
        <w:rPr>
          <w:rFonts w:ascii="Arial" w:hAnsi="Arial" w:cs="Arial"/>
        </w:rPr>
        <w:t xml:space="preserve">I show the </w:t>
      </w:r>
      <w:r w:rsidRPr="00955DFE">
        <w:rPr>
          <w:rFonts w:ascii="Arial" w:hAnsi="Arial" w:cs="Arial"/>
        </w:rPr>
        <w:t xml:space="preserve">Output Top 5 Softmax Probabilities </w:t>
      </w:r>
      <w:r w:rsidR="00102CC1">
        <w:rPr>
          <w:rFonts w:ascii="Arial" w:hAnsi="Arial" w:cs="Arial"/>
        </w:rPr>
        <w:t>f</w:t>
      </w:r>
      <w:r w:rsidRPr="00955DFE">
        <w:rPr>
          <w:rFonts w:ascii="Arial" w:hAnsi="Arial" w:cs="Arial"/>
        </w:rPr>
        <w:t xml:space="preserve">or </w:t>
      </w:r>
      <w:r w:rsidR="00102CC1">
        <w:rPr>
          <w:rFonts w:ascii="Arial" w:hAnsi="Arial" w:cs="Arial"/>
        </w:rPr>
        <w:t>e</w:t>
      </w:r>
      <w:r w:rsidRPr="00955DFE">
        <w:rPr>
          <w:rFonts w:ascii="Arial" w:hAnsi="Arial" w:cs="Arial"/>
        </w:rPr>
        <w:t xml:space="preserve">ach </w:t>
      </w:r>
      <w:r w:rsidR="00102CC1">
        <w:rPr>
          <w:rFonts w:ascii="Arial" w:hAnsi="Arial" w:cs="Arial"/>
        </w:rPr>
        <w:t>i</w:t>
      </w:r>
      <w:r w:rsidRPr="00955DFE">
        <w:rPr>
          <w:rFonts w:ascii="Arial" w:hAnsi="Arial" w:cs="Arial"/>
        </w:rPr>
        <w:t xml:space="preserve">mage </w:t>
      </w:r>
      <w:r w:rsidR="00102CC1">
        <w:rPr>
          <w:rFonts w:ascii="Arial" w:hAnsi="Arial" w:cs="Arial"/>
        </w:rPr>
        <w:t>f</w:t>
      </w:r>
      <w:r w:rsidRPr="00955DFE">
        <w:rPr>
          <w:rFonts w:ascii="Arial" w:hAnsi="Arial" w:cs="Arial"/>
        </w:rPr>
        <w:t>ound on the Web</w:t>
      </w:r>
      <w:r w:rsidR="00102CC1">
        <w:rPr>
          <w:rFonts w:ascii="Arial" w:hAnsi="Arial" w:cs="Arial"/>
        </w:rPr>
        <w:t xml:space="preserve"> site.</w:t>
      </w:r>
    </w:p>
    <w:p w:rsidR="000E6D47" w:rsidRDefault="006B0784" w:rsidP="00957DE2">
      <w:pPr>
        <w:rPr>
          <w:rFonts w:ascii="Arial" w:hAnsi="Arial" w:cs="Arial"/>
          <w:b/>
          <w:u w:val="single"/>
        </w:rPr>
      </w:pPr>
      <w:r w:rsidRPr="006B0784">
        <w:rPr>
          <w:rFonts w:ascii="Arial" w:hAnsi="Arial" w:cs="Arial"/>
          <w:b/>
          <w:noProof/>
        </w:rPr>
        <w:drawing>
          <wp:inline distT="0" distB="0" distL="0" distR="0" wp14:anchorId="1C926E77" wp14:editId="27F3C8EF">
            <wp:extent cx="6645910" cy="2646045"/>
            <wp:effectExtent l="0" t="0" r="2540" b="190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C1" w:rsidRDefault="00102CC1" w:rsidP="00957DE2">
      <w:pPr>
        <w:rPr>
          <w:rFonts w:ascii="Arial" w:hAnsi="Arial" w:cs="Arial"/>
          <w:b/>
          <w:u w:val="single"/>
        </w:rPr>
      </w:pPr>
    </w:p>
    <w:p w:rsidR="006F4500" w:rsidRDefault="00030BEF" w:rsidP="00957DE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5F31134" wp14:editId="08E7E524">
                <wp:simplePos x="0" y="0"/>
                <wp:positionH relativeFrom="margin">
                  <wp:align>left</wp:align>
                </wp:positionH>
                <wp:positionV relativeFrom="paragraph">
                  <wp:posOffset>2251075</wp:posOffset>
                </wp:positionV>
                <wp:extent cx="2190648" cy="220043"/>
                <wp:effectExtent l="0" t="0" r="19685" b="2794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28C0" id="正方形/長方形 69" o:spid="_x0000_s1026" style="position:absolute;left:0;text-align:left;margin-left:0;margin-top:177.25pt;width:172.5pt;height:17.35pt;z-index:25214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5B54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5F31134" wp14:editId="08E7E524">
                <wp:simplePos x="0" y="0"/>
                <wp:positionH relativeFrom="margin">
                  <wp:posOffset>2364238</wp:posOffset>
                </wp:positionH>
                <wp:positionV relativeFrom="paragraph">
                  <wp:posOffset>2222432</wp:posOffset>
                </wp:positionV>
                <wp:extent cx="1794572" cy="220043"/>
                <wp:effectExtent l="0" t="0" r="15240" b="2794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72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463F" id="正方形/長方形 70" o:spid="_x0000_s1026" style="position:absolute;left:0;text-align:left;margin-left:186.15pt;margin-top:175pt;width:141.3pt;height:17.3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616F41" w:rsidRPr="00616F41">
        <w:rPr>
          <w:rFonts w:ascii="Arial" w:hAnsi="Arial" w:cs="Arial"/>
          <w:b/>
          <w:noProof/>
        </w:rPr>
        <w:drawing>
          <wp:inline distT="0" distB="0" distL="0" distR="0" wp14:anchorId="1DD048EF" wp14:editId="28BA78BF">
            <wp:extent cx="2317784" cy="2832404"/>
            <wp:effectExtent l="0" t="0" r="6350" b="635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5868" cy="28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4E8" w:rsidRPr="00F704E8">
        <w:rPr>
          <w:rFonts w:ascii="Arial" w:hAnsi="Arial" w:cs="Arial" w:hint="eastAsia"/>
          <w:b/>
        </w:rPr>
        <w:t xml:space="preserve"> </w:t>
      </w:r>
      <w:r w:rsidR="00F704E8" w:rsidRPr="00F704E8">
        <w:rPr>
          <w:rFonts w:ascii="Arial" w:hAnsi="Arial" w:cs="Arial"/>
          <w:b/>
        </w:rPr>
        <w:t xml:space="preserve"> </w:t>
      </w:r>
      <w:r w:rsidR="00B64E02" w:rsidRPr="00B64E02">
        <w:rPr>
          <w:rFonts w:ascii="Arial" w:hAnsi="Arial" w:cs="Arial"/>
          <w:b/>
          <w:noProof/>
        </w:rPr>
        <w:drawing>
          <wp:inline distT="0" distB="0" distL="0" distR="0" wp14:anchorId="5F51258A" wp14:editId="4EB868DB">
            <wp:extent cx="2142260" cy="2815099"/>
            <wp:effectExtent l="0" t="0" r="0" b="444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5593" cy="28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00" w:rsidRDefault="00F704E8" w:rsidP="00957DE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5F31134" wp14:editId="08E7E524">
                <wp:simplePos x="0" y="0"/>
                <wp:positionH relativeFrom="margin">
                  <wp:posOffset>2334898</wp:posOffset>
                </wp:positionH>
                <wp:positionV relativeFrom="paragraph">
                  <wp:posOffset>2440030</wp:posOffset>
                </wp:positionV>
                <wp:extent cx="3373990" cy="220043"/>
                <wp:effectExtent l="0" t="0" r="17145" b="2794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990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4394" id="正方形/長方形 68" o:spid="_x0000_s1026" style="position:absolute;left:0;text-align:left;margin-left:183.85pt;margin-top:192.15pt;width:265.65pt;height:17.3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" filled="f" strokecolor="blue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F31134" wp14:editId="08E7E524">
                <wp:simplePos x="0" y="0"/>
                <wp:positionH relativeFrom="margin">
                  <wp:posOffset>-11875</wp:posOffset>
                </wp:positionH>
                <wp:positionV relativeFrom="paragraph">
                  <wp:posOffset>2440241</wp:posOffset>
                </wp:positionV>
                <wp:extent cx="2190648" cy="220043"/>
                <wp:effectExtent l="0" t="0" r="19685" b="279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F74D" id="正方形/長方形 67" o:spid="_x0000_s1026" style="position:absolute;left:0;text-align:left;margin-left:-.95pt;margin-top:192.15pt;width:172.5pt;height:17.3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9B4DFF" w:rsidRPr="009B4DFF">
        <w:rPr>
          <w:rFonts w:ascii="Arial" w:hAnsi="Arial" w:cs="Arial"/>
          <w:b/>
          <w:noProof/>
        </w:rPr>
        <w:drawing>
          <wp:inline distT="0" distB="0" distL="0" distR="0" wp14:anchorId="46BDAC7B" wp14:editId="61CF62F3">
            <wp:extent cx="2192378" cy="2987692"/>
            <wp:effectExtent l="0" t="0" r="0" b="317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3041" cy="30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9B4DFF" w:rsidRPr="009B4DFF">
        <w:rPr>
          <w:rFonts w:ascii="Arial" w:hAnsi="Arial" w:cs="Arial"/>
          <w:b/>
          <w:noProof/>
        </w:rPr>
        <w:drawing>
          <wp:inline distT="0" distB="0" distL="0" distR="0" wp14:anchorId="51806ED5" wp14:editId="11DA9D36">
            <wp:extent cx="3341945" cy="2981758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6823" cy="30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FD" w:rsidRPr="006F4500" w:rsidRDefault="00F704E8" w:rsidP="00957DE2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327FB2A" wp14:editId="5FDB5FA2">
                <wp:simplePos x="0" y="0"/>
                <wp:positionH relativeFrom="margin">
                  <wp:posOffset>2340046</wp:posOffset>
                </wp:positionH>
                <wp:positionV relativeFrom="paragraph">
                  <wp:posOffset>2246949</wp:posOffset>
                </wp:positionV>
                <wp:extent cx="2190648" cy="220043"/>
                <wp:effectExtent l="0" t="0" r="19685" b="2794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E027" id="正方形/長方形 66" o:spid="_x0000_s1026" style="position:absolute;left:0;text-align:left;margin-left:184.25pt;margin-top:176.95pt;width:172.5pt;height:17.3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7A7076F" wp14:editId="0DD51E65">
                <wp:simplePos x="0" y="0"/>
                <wp:positionH relativeFrom="margin">
                  <wp:align>left</wp:align>
                </wp:positionH>
                <wp:positionV relativeFrom="paragraph">
                  <wp:posOffset>2222432</wp:posOffset>
                </wp:positionV>
                <wp:extent cx="2190648" cy="220043"/>
                <wp:effectExtent l="0" t="0" r="19685" b="2794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0FD2" id="正方形/長方形 65" o:spid="_x0000_s1026" style="position:absolute;left:0;text-align:left;margin-left:0;margin-top:175pt;width:172.5pt;height:17.35pt;z-index:25213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" filled="f" strokecolor="blue" strokeweight="2pt">
                <w10:wrap anchorx="margin"/>
              </v:rect>
            </w:pict>
          </mc:Fallback>
        </mc:AlternateContent>
      </w:r>
      <w:r w:rsidR="00CD14FD" w:rsidRPr="00CD14FD">
        <w:rPr>
          <w:rFonts w:ascii="Arial" w:hAnsi="Arial" w:cs="Arial"/>
          <w:b/>
          <w:noProof/>
        </w:rPr>
        <w:drawing>
          <wp:inline distT="0" distB="0" distL="0" distR="0" wp14:anchorId="5ACB9DEB" wp14:editId="61EC9561">
            <wp:extent cx="2205318" cy="2778932"/>
            <wp:effectExtent l="0" t="0" r="5080" b="254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6961" cy="28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2B406A" w:rsidRPr="002B406A">
        <w:rPr>
          <w:rFonts w:ascii="Arial" w:hAnsi="Arial" w:cs="Arial"/>
          <w:b/>
          <w:noProof/>
        </w:rPr>
        <w:drawing>
          <wp:inline distT="0" distB="0" distL="0" distR="0" wp14:anchorId="3CD7EA97" wp14:editId="6389ADD6">
            <wp:extent cx="2418822" cy="2760997"/>
            <wp:effectExtent l="0" t="0" r="635" b="127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4733" cy="27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00" w:rsidRDefault="006F4500" w:rsidP="00CD14FD">
      <w:pPr>
        <w:widowControl/>
        <w:rPr>
          <w:rFonts w:ascii="Arial" w:hAnsi="Arial" w:cs="Arial"/>
          <w:b/>
        </w:rPr>
      </w:pPr>
      <w:r w:rsidRPr="006F4500">
        <w:rPr>
          <w:rFonts w:ascii="Arial" w:hAnsi="Arial" w:cs="Arial"/>
          <w:b/>
        </w:rPr>
        <w:br w:type="page"/>
      </w:r>
    </w:p>
    <w:p w:rsidR="00CD14FD" w:rsidRDefault="000014CE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5F31134" wp14:editId="08E7E524">
                <wp:simplePos x="0" y="0"/>
                <wp:positionH relativeFrom="margin">
                  <wp:posOffset>2735865</wp:posOffset>
                </wp:positionH>
                <wp:positionV relativeFrom="paragraph">
                  <wp:posOffset>2427805</wp:posOffset>
                </wp:positionV>
                <wp:extent cx="2107521" cy="361848"/>
                <wp:effectExtent l="0" t="0" r="26670" b="1968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21" cy="36184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BC96" id="正方形/長方形 74" o:spid="_x0000_s1026" style="position:absolute;left:0;text-align:left;margin-left:215.4pt;margin-top:191.15pt;width:165.95pt;height:28.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" filled="f" strokecolor="red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F31134" wp14:editId="08E7E524">
                <wp:simplePos x="0" y="0"/>
                <wp:positionH relativeFrom="margin">
                  <wp:align>left</wp:align>
                </wp:positionH>
                <wp:positionV relativeFrom="paragraph">
                  <wp:posOffset>2452255</wp:posOffset>
                </wp:positionV>
                <wp:extent cx="2430250" cy="220043"/>
                <wp:effectExtent l="0" t="0" r="27305" b="279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250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CACE" id="正方形/長方形 71" o:spid="_x0000_s1026" style="position:absolute;left:0;text-align:left;margin-left:0;margin-top:193.1pt;width:191.35pt;height:17.35pt;z-index:25214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" filled="f" strokecolor="blue" strokeweight="2pt">
                <w10:wrap anchorx="margin"/>
              </v:rect>
            </w:pict>
          </mc:Fallback>
        </mc:AlternateContent>
      </w:r>
      <w:r w:rsidR="00BB46C3" w:rsidRPr="00BB46C3">
        <w:rPr>
          <w:rFonts w:ascii="Arial" w:hAnsi="Arial" w:cs="Arial"/>
          <w:b/>
          <w:noProof/>
        </w:rPr>
        <w:drawing>
          <wp:inline distT="0" distB="0" distL="0" distR="0" wp14:anchorId="500A18D8" wp14:editId="070569D4">
            <wp:extent cx="2505863" cy="3012141"/>
            <wp:effectExtent l="0" t="0" r="889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2982" cy="30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C2E" w:rsidRPr="00B86C2E">
        <w:rPr>
          <w:noProof/>
        </w:rPr>
        <w:t xml:space="preserve"> </w:t>
      </w:r>
      <w:r>
        <w:rPr>
          <w:noProof/>
        </w:rPr>
        <w:t xml:space="preserve">  </w:t>
      </w:r>
      <w:r w:rsidR="00B86C2E" w:rsidRPr="00B86C2E">
        <w:rPr>
          <w:rFonts w:ascii="Arial" w:hAnsi="Arial" w:cs="Arial"/>
          <w:b/>
          <w:noProof/>
        </w:rPr>
        <w:drawing>
          <wp:inline distT="0" distB="0" distL="0" distR="0" wp14:anchorId="3069866F" wp14:editId="036EB32B">
            <wp:extent cx="2639126" cy="3060534"/>
            <wp:effectExtent l="0" t="0" r="8890" b="698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1489" cy="30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FD" w:rsidRPr="006F4500" w:rsidRDefault="000014CE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5F31134" wp14:editId="08E7E524">
                <wp:simplePos x="0" y="0"/>
                <wp:positionH relativeFrom="margin">
                  <wp:posOffset>3293147</wp:posOffset>
                </wp:positionH>
                <wp:positionV relativeFrom="paragraph">
                  <wp:posOffset>2258630</wp:posOffset>
                </wp:positionV>
                <wp:extent cx="2190648" cy="220043"/>
                <wp:effectExtent l="0" t="0" r="19685" b="2794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648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EB94" id="正方形/長方形 73" o:spid="_x0000_s1026" style="position:absolute;left:0;text-align:left;margin-left:259.3pt;margin-top:177.85pt;width:172.5pt;height:17.3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" filled="f" strokecolor="blue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5F31134" wp14:editId="08E7E524">
                <wp:simplePos x="0" y="0"/>
                <wp:positionH relativeFrom="margin">
                  <wp:posOffset>12225</wp:posOffset>
                </wp:positionH>
                <wp:positionV relativeFrom="paragraph">
                  <wp:posOffset>2273775</wp:posOffset>
                </wp:positionV>
                <wp:extent cx="3061039" cy="220043"/>
                <wp:effectExtent l="0" t="0" r="25400" b="2794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039" cy="2200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11CA" id="正方形/長方形 72" o:spid="_x0000_s1026" style="position:absolute;left:0;text-align:left;margin-left:.95pt;margin-top:179.05pt;width:241.05pt;height:17.3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" filled="f" strokecolor="blue" strokeweight="2pt">
                <w10:wrap anchorx="margin"/>
              </v:rect>
            </w:pict>
          </mc:Fallback>
        </mc:AlternateContent>
      </w:r>
      <w:r w:rsidR="005D05AE" w:rsidRPr="005D05AE">
        <w:rPr>
          <w:rFonts w:ascii="Arial" w:hAnsi="Arial" w:cs="Arial"/>
          <w:b/>
          <w:noProof/>
        </w:rPr>
        <w:drawing>
          <wp:inline distT="0" distB="0" distL="0" distR="0" wp14:anchorId="6708FAAB" wp14:editId="31145264">
            <wp:extent cx="3088730" cy="2847027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2217" cy="28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AE" w:rsidRPr="005D05AE">
        <w:rPr>
          <w:noProof/>
        </w:rPr>
        <w:t xml:space="preserve"> </w:t>
      </w:r>
      <w:r>
        <w:rPr>
          <w:noProof/>
        </w:rPr>
        <w:t xml:space="preserve">  </w:t>
      </w:r>
      <w:r w:rsidR="005D05AE" w:rsidRPr="005D05AE">
        <w:rPr>
          <w:rFonts w:ascii="Arial" w:hAnsi="Arial" w:cs="Arial"/>
          <w:b/>
          <w:noProof/>
        </w:rPr>
        <w:drawing>
          <wp:inline distT="0" distB="0" distL="0" distR="0" wp14:anchorId="47514606" wp14:editId="204158C7">
            <wp:extent cx="2189088" cy="2842251"/>
            <wp:effectExtent l="0" t="0" r="1905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4112" cy="28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00" w:rsidRDefault="006F4500" w:rsidP="00957DE2">
      <w:pPr>
        <w:rPr>
          <w:rFonts w:ascii="Arial" w:hAnsi="Arial" w:cs="Arial"/>
          <w:b/>
        </w:rPr>
      </w:pPr>
    </w:p>
    <w:p w:rsidR="00260E93" w:rsidRPr="00DE0758" w:rsidRDefault="00260E93" w:rsidP="00260E93">
      <w:pPr>
        <w:rPr>
          <w:rFonts w:ascii="Arial" w:hAnsi="Arial" w:cs="Arial"/>
          <w:b/>
        </w:rPr>
      </w:pPr>
      <w:r w:rsidRPr="00DB3F2A">
        <w:rPr>
          <w:rFonts w:ascii="Arial" w:hAnsi="Arial" w:cs="Arial"/>
          <w:b/>
          <w:color w:val="FF0000"/>
        </w:rPr>
        <w:t xml:space="preserve">1st prediction is 85.3% and 2nd prediction is </w:t>
      </w:r>
      <w:r w:rsidRPr="00DB3F2A">
        <w:rPr>
          <w:rFonts w:ascii="Arial" w:hAnsi="Arial" w:cs="Arial" w:hint="eastAsia"/>
          <w:b/>
          <w:color w:val="FF0000"/>
        </w:rPr>
        <w:t>1</w:t>
      </w:r>
      <w:r w:rsidRPr="00DB3F2A">
        <w:rPr>
          <w:rFonts w:ascii="Arial" w:hAnsi="Arial" w:cs="Arial"/>
          <w:b/>
          <w:color w:val="FF0000"/>
        </w:rPr>
        <w:t>4.7%</w:t>
      </w:r>
      <w:r w:rsidR="00DB3F2A" w:rsidRPr="00DB3F2A">
        <w:rPr>
          <w:rFonts w:ascii="Arial" w:hAnsi="Arial" w:cs="Arial"/>
          <w:b/>
          <w:color w:val="FF0000"/>
        </w:rPr>
        <w:t xml:space="preserve"> with No.8</w:t>
      </w:r>
      <w:r w:rsidR="00DA2CD2">
        <w:rPr>
          <w:rFonts w:ascii="Arial" w:hAnsi="Arial" w:cs="Arial"/>
        </w:rPr>
        <w:t xml:space="preserve">, but </w:t>
      </w:r>
      <w:r w:rsidR="00DA2CD2">
        <w:rPr>
          <w:rFonts w:ascii="Arial" w:hAnsi="Arial" w:cs="Arial"/>
          <w:b/>
          <w:color w:val="0000FF"/>
        </w:rPr>
        <w:t>m</w:t>
      </w:r>
      <w:r w:rsidR="00DA2CD2" w:rsidRPr="00F76C57">
        <w:rPr>
          <w:rFonts w:ascii="Arial" w:hAnsi="Arial" w:cs="Arial"/>
          <w:b/>
          <w:color w:val="0000FF"/>
        </w:rPr>
        <w:t>ostly the 1st prediction is 100%</w:t>
      </w:r>
      <w:r w:rsidR="00DA2CD2">
        <w:rPr>
          <w:rFonts w:ascii="Arial" w:hAnsi="Arial" w:cs="Arial"/>
          <w:b/>
          <w:color w:val="0000FF"/>
        </w:rPr>
        <w:t>.</w:t>
      </w:r>
    </w:p>
    <w:p w:rsidR="00DB3F2A" w:rsidRPr="00DA2CD2" w:rsidRDefault="00DB3F2A" w:rsidP="00957DE2">
      <w:pPr>
        <w:rPr>
          <w:rFonts w:ascii="Arial" w:hAnsi="Arial" w:cs="Arial"/>
          <w:b/>
        </w:rPr>
      </w:pPr>
    </w:p>
    <w:p w:rsidR="006F4500" w:rsidRPr="006F4500" w:rsidRDefault="006F4500">
      <w:pPr>
        <w:widowControl/>
        <w:jc w:val="left"/>
        <w:rPr>
          <w:rFonts w:ascii="Arial" w:hAnsi="Arial" w:cs="Arial"/>
          <w:b/>
        </w:rPr>
      </w:pPr>
    </w:p>
    <w:sectPr w:rsidR="006F4500" w:rsidRPr="006F4500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1508D"/>
    <w:rsid w:val="00020F47"/>
    <w:rsid w:val="00022606"/>
    <w:rsid w:val="00030BEF"/>
    <w:rsid w:val="00031B81"/>
    <w:rsid w:val="00032E5B"/>
    <w:rsid w:val="000335C2"/>
    <w:rsid w:val="00037C1C"/>
    <w:rsid w:val="00041DFF"/>
    <w:rsid w:val="0004525B"/>
    <w:rsid w:val="00047770"/>
    <w:rsid w:val="00047D29"/>
    <w:rsid w:val="000575DD"/>
    <w:rsid w:val="00062A91"/>
    <w:rsid w:val="00072DC5"/>
    <w:rsid w:val="0007438D"/>
    <w:rsid w:val="00076ED8"/>
    <w:rsid w:val="000806AE"/>
    <w:rsid w:val="00087047"/>
    <w:rsid w:val="00094298"/>
    <w:rsid w:val="00094E21"/>
    <w:rsid w:val="000950EE"/>
    <w:rsid w:val="00096800"/>
    <w:rsid w:val="000974FF"/>
    <w:rsid w:val="000A4D31"/>
    <w:rsid w:val="000A518A"/>
    <w:rsid w:val="000B173F"/>
    <w:rsid w:val="000B1CCE"/>
    <w:rsid w:val="000B37F0"/>
    <w:rsid w:val="000C2868"/>
    <w:rsid w:val="000C7168"/>
    <w:rsid w:val="000D523C"/>
    <w:rsid w:val="000D6178"/>
    <w:rsid w:val="000E1F93"/>
    <w:rsid w:val="000E43D5"/>
    <w:rsid w:val="000E6D47"/>
    <w:rsid w:val="000F0D23"/>
    <w:rsid w:val="000F4BDB"/>
    <w:rsid w:val="0010114D"/>
    <w:rsid w:val="00102CC1"/>
    <w:rsid w:val="00103B4C"/>
    <w:rsid w:val="001069D4"/>
    <w:rsid w:val="00110730"/>
    <w:rsid w:val="00113BD3"/>
    <w:rsid w:val="001178EA"/>
    <w:rsid w:val="00122011"/>
    <w:rsid w:val="00122D20"/>
    <w:rsid w:val="001264F8"/>
    <w:rsid w:val="00126C69"/>
    <w:rsid w:val="0013299A"/>
    <w:rsid w:val="00137DFB"/>
    <w:rsid w:val="0014422D"/>
    <w:rsid w:val="001556F5"/>
    <w:rsid w:val="00171F78"/>
    <w:rsid w:val="00172406"/>
    <w:rsid w:val="0017368E"/>
    <w:rsid w:val="001745F5"/>
    <w:rsid w:val="0018020B"/>
    <w:rsid w:val="0018238B"/>
    <w:rsid w:val="00183D31"/>
    <w:rsid w:val="0019228B"/>
    <w:rsid w:val="001949CA"/>
    <w:rsid w:val="00196F02"/>
    <w:rsid w:val="00197CDB"/>
    <w:rsid w:val="001B0177"/>
    <w:rsid w:val="001B247F"/>
    <w:rsid w:val="001B29CB"/>
    <w:rsid w:val="001B4438"/>
    <w:rsid w:val="001D0354"/>
    <w:rsid w:val="001D53FC"/>
    <w:rsid w:val="001D75A8"/>
    <w:rsid w:val="001D7F27"/>
    <w:rsid w:val="001E14E3"/>
    <w:rsid w:val="001E2520"/>
    <w:rsid w:val="001E28DD"/>
    <w:rsid w:val="001F6D32"/>
    <w:rsid w:val="00200AE9"/>
    <w:rsid w:val="0020431F"/>
    <w:rsid w:val="0021695B"/>
    <w:rsid w:val="00222CC1"/>
    <w:rsid w:val="002343C4"/>
    <w:rsid w:val="00234469"/>
    <w:rsid w:val="00235441"/>
    <w:rsid w:val="00241058"/>
    <w:rsid w:val="00242AD2"/>
    <w:rsid w:val="0024704E"/>
    <w:rsid w:val="0024706F"/>
    <w:rsid w:val="00256B31"/>
    <w:rsid w:val="00260E93"/>
    <w:rsid w:val="00263EE7"/>
    <w:rsid w:val="00270F61"/>
    <w:rsid w:val="00274167"/>
    <w:rsid w:val="00276C14"/>
    <w:rsid w:val="0028423B"/>
    <w:rsid w:val="002946FD"/>
    <w:rsid w:val="002966D9"/>
    <w:rsid w:val="002A3AAF"/>
    <w:rsid w:val="002A4067"/>
    <w:rsid w:val="002A4A9F"/>
    <w:rsid w:val="002A7112"/>
    <w:rsid w:val="002B2BE3"/>
    <w:rsid w:val="002B3349"/>
    <w:rsid w:val="002B406A"/>
    <w:rsid w:val="002B620F"/>
    <w:rsid w:val="002B7AEC"/>
    <w:rsid w:val="002C10B2"/>
    <w:rsid w:val="002C14A2"/>
    <w:rsid w:val="002C2EB7"/>
    <w:rsid w:val="002C4A61"/>
    <w:rsid w:val="002D4A33"/>
    <w:rsid w:val="002E1284"/>
    <w:rsid w:val="002E2013"/>
    <w:rsid w:val="002E596F"/>
    <w:rsid w:val="002F03D5"/>
    <w:rsid w:val="002F6679"/>
    <w:rsid w:val="003077BF"/>
    <w:rsid w:val="00307B4C"/>
    <w:rsid w:val="00312D2D"/>
    <w:rsid w:val="0032026F"/>
    <w:rsid w:val="003211C7"/>
    <w:rsid w:val="003309D3"/>
    <w:rsid w:val="003440FF"/>
    <w:rsid w:val="00347A61"/>
    <w:rsid w:val="00355F31"/>
    <w:rsid w:val="00356514"/>
    <w:rsid w:val="003603DB"/>
    <w:rsid w:val="00393260"/>
    <w:rsid w:val="003946F5"/>
    <w:rsid w:val="0039471B"/>
    <w:rsid w:val="0039658B"/>
    <w:rsid w:val="003A00C5"/>
    <w:rsid w:val="003A4043"/>
    <w:rsid w:val="003B02BA"/>
    <w:rsid w:val="003B13F1"/>
    <w:rsid w:val="003B3C1D"/>
    <w:rsid w:val="003B42C9"/>
    <w:rsid w:val="003C35F9"/>
    <w:rsid w:val="003C6663"/>
    <w:rsid w:val="003D57B3"/>
    <w:rsid w:val="003E32A1"/>
    <w:rsid w:val="003E5836"/>
    <w:rsid w:val="003F0574"/>
    <w:rsid w:val="003F3704"/>
    <w:rsid w:val="003F4112"/>
    <w:rsid w:val="003F71B2"/>
    <w:rsid w:val="00401E19"/>
    <w:rsid w:val="00410E53"/>
    <w:rsid w:val="004110D7"/>
    <w:rsid w:val="00417FA7"/>
    <w:rsid w:val="00421EB6"/>
    <w:rsid w:val="0042377B"/>
    <w:rsid w:val="00425CF1"/>
    <w:rsid w:val="0043095F"/>
    <w:rsid w:val="004440B4"/>
    <w:rsid w:val="004462CD"/>
    <w:rsid w:val="00454DB3"/>
    <w:rsid w:val="00463D22"/>
    <w:rsid w:val="0046589F"/>
    <w:rsid w:val="00482B65"/>
    <w:rsid w:val="00487D2D"/>
    <w:rsid w:val="00492D52"/>
    <w:rsid w:val="0049581B"/>
    <w:rsid w:val="004A08C0"/>
    <w:rsid w:val="004A08FC"/>
    <w:rsid w:val="004A1A1D"/>
    <w:rsid w:val="004B02D7"/>
    <w:rsid w:val="004B144B"/>
    <w:rsid w:val="004B7ECE"/>
    <w:rsid w:val="004C055E"/>
    <w:rsid w:val="004C51AF"/>
    <w:rsid w:val="004D7142"/>
    <w:rsid w:val="004E5CED"/>
    <w:rsid w:val="004E7E9F"/>
    <w:rsid w:val="005013CE"/>
    <w:rsid w:val="00503088"/>
    <w:rsid w:val="0050573F"/>
    <w:rsid w:val="00506908"/>
    <w:rsid w:val="00507C1C"/>
    <w:rsid w:val="00511AA9"/>
    <w:rsid w:val="00512690"/>
    <w:rsid w:val="005222D7"/>
    <w:rsid w:val="00524587"/>
    <w:rsid w:val="005245CC"/>
    <w:rsid w:val="00526D3D"/>
    <w:rsid w:val="00531487"/>
    <w:rsid w:val="0053229D"/>
    <w:rsid w:val="00533BF4"/>
    <w:rsid w:val="00534BA4"/>
    <w:rsid w:val="0054503F"/>
    <w:rsid w:val="0054504E"/>
    <w:rsid w:val="00554254"/>
    <w:rsid w:val="005555DF"/>
    <w:rsid w:val="0056138C"/>
    <w:rsid w:val="00567A33"/>
    <w:rsid w:val="00574A70"/>
    <w:rsid w:val="005843D3"/>
    <w:rsid w:val="0058690B"/>
    <w:rsid w:val="0059006B"/>
    <w:rsid w:val="0059397B"/>
    <w:rsid w:val="00594A70"/>
    <w:rsid w:val="005A0737"/>
    <w:rsid w:val="005B14D3"/>
    <w:rsid w:val="005B1B3C"/>
    <w:rsid w:val="005B3CE7"/>
    <w:rsid w:val="005B54A9"/>
    <w:rsid w:val="005C202D"/>
    <w:rsid w:val="005C528B"/>
    <w:rsid w:val="005C6AED"/>
    <w:rsid w:val="005D03B8"/>
    <w:rsid w:val="005D05AE"/>
    <w:rsid w:val="005D0D14"/>
    <w:rsid w:val="005D45D3"/>
    <w:rsid w:val="005E0975"/>
    <w:rsid w:val="005E4CD0"/>
    <w:rsid w:val="005E4F49"/>
    <w:rsid w:val="005E55A6"/>
    <w:rsid w:val="005F6610"/>
    <w:rsid w:val="00603BF2"/>
    <w:rsid w:val="00607F80"/>
    <w:rsid w:val="006106BB"/>
    <w:rsid w:val="0061070A"/>
    <w:rsid w:val="006131E0"/>
    <w:rsid w:val="00616F41"/>
    <w:rsid w:val="00622DC7"/>
    <w:rsid w:val="00631197"/>
    <w:rsid w:val="00632925"/>
    <w:rsid w:val="00635B06"/>
    <w:rsid w:val="00636EBB"/>
    <w:rsid w:val="00637870"/>
    <w:rsid w:val="0064048B"/>
    <w:rsid w:val="006405BD"/>
    <w:rsid w:val="00642DBF"/>
    <w:rsid w:val="0065170A"/>
    <w:rsid w:val="00651EEE"/>
    <w:rsid w:val="00655F49"/>
    <w:rsid w:val="006567CA"/>
    <w:rsid w:val="006665CD"/>
    <w:rsid w:val="00667F3B"/>
    <w:rsid w:val="00674AB6"/>
    <w:rsid w:val="0067530D"/>
    <w:rsid w:val="00677778"/>
    <w:rsid w:val="0068399E"/>
    <w:rsid w:val="00685158"/>
    <w:rsid w:val="00695C26"/>
    <w:rsid w:val="006A679C"/>
    <w:rsid w:val="006A7066"/>
    <w:rsid w:val="006B0784"/>
    <w:rsid w:val="006B2DF1"/>
    <w:rsid w:val="006B4462"/>
    <w:rsid w:val="006B542C"/>
    <w:rsid w:val="006B762B"/>
    <w:rsid w:val="006C0C0F"/>
    <w:rsid w:val="006C4A31"/>
    <w:rsid w:val="006C6F10"/>
    <w:rsid w:val="006D20CB"/>
    <w:rsid w:val="006D62F4"/>
    <w:rsid w:val="006E02A6"/>
    <w:rsid w:val="006F4500"/>
    <w:rsid w:val="006F7ABA"/>
    <w:rsid w:val="00701C9C"/>
    <w:rsid w:val="00703088"/>
    <w:rsid w:val="00705FFD"/>
    <w:rsid w:val="00710586"/>
    <w:rsid w:val="00713365"/>
    <w:rsid w:val="007171C2"/>
    <w:rsid w:val="007210D8"/>
    <w:rsid w:val="00721DE3"/>
    <w:rsid w:val="00724BA4"/>
    <w:rsid w:val="00724D20"/>
    <w:rsid w:val="00727B2C"/>
    <w:rsid w:val="0074000E"/>
    <w:rsid w:val="00740598"/>
    <w:rsid w:val="0074180D"/>
    <w:rsid w:val="00750D4D"/>
    <w:rsid w:val="00751596"/>
    <w:rsid w:val="00751E74"/>
    <w:rsid w:val="00751F16"/>
    <w:rsid w:val="007527DD"/>
    <w:rsid w:val="0076459A"/>
    <w:rsid w:val="00767792"/>
    <w:rsid w:val="00772F63"/>
    <w:rsid w:val="00775410"/>
    <w:rsid w:val="00776A67"/>
    <w:rsid w:val="00785402"/>
    <w:rsid w:val="00786DA5"/>
    <w:rsid w:val="00791E92"/>
    <w:rsid w:val="0079275F"/>
    <w:rsid w:val="00793F08"/>
    <w:rsid w:val="00794282"/>
    <w:rsid w:val="0079540C"/>
    <w:rsid w:val="007A0A1B"/>
    <w:rsid w:val="007A1A00"/>
    <w:rsid w:val="007A2B34"/>
    <w:rsid w:val="007A492C"/>
    <w:rsid w:val="007B4138"/>
    <w:rsid w:val="007C671F"/>
    <w:rsid w:val="007D140A"/>
    <w:rsid w:val="007D645C"/>
    <w:rsid w:val="007D78D5"/>
    <w:rsid w:val="007E153A"/>
    <w:rsid w:val="007E4BA1"/>
    <w:rsid w:val="007F6455"/>
    <w:rsid w:val="008037F2"/>
    <w:rsid w:val="00804A8B"/>
    <w:rsid w:val="0080736A"/>
    <w:rsid w:val="008100E5"/>
    <w:rsid w:val="0081531A"/>
    <w:rsid w:val="008156E5"/>
    <w:rsid w:val="00816B51"/>
    <w:rsid w:val="00821BC4"/>
    <w:rsid w:val="0082219F"/>
    <w:rsid w:val="00832D25"/>
    <w:rsid w:val="0083323F"/>
    <w:rsid w:val="0084173A"/>
    <w:rsid w:val="00844691"/>
    <w:rsid w:val="00846E56"/>
    <w:rsid w:val="008512F2"/>
    <w:rsid w:val="00855B3D"/>
    <w:rsid w:val="00860ECA"/>
    <w:rsid w:val="0086200F"/>
    <w:rsid w:val="008657B0"/>
    <w:rsid w:val="0087032B"/>
    <w:rsid w:val="00871671"/>
    <w:rsid w:val="00873655"/>
    <w:rsid w:val="00883167"/>
    <w:rsid w:val="00883221"/>
    <w:rsid w:val="008840FE"/>
    <w:rsid w:val="00887107"/>
    <w:rsid w:val="00895D90"/>
    <w:rsid w:val="008C2C5F"/>
    <w:rsid w:val="008C2E61"/>
    <w:rsid w:val="008C4E53"/>
    <w:rsid w:val="008C5681"/>
    <w:rsid w:val="008E1911"/>
    <w:rsid w:val="008F16BF"/>
    <w:rsid w:val="008F3D5B"/>
    <w:rsid w:val="008F415C"/>
    <w:rsid w:val="008F4E17"/>
    <w:rsid w:val="0090513C"/>
    <w:rsid w:val="00913E51"/>
    <w:rsid w:val="00914A5F"/>
    <w:rsid w:val="009216E1"/>
    <w:rsid w:val="00921E71"/>
    <w:rsid w:val="00925EC9"/>
    <w:rsid w:val="0092628B"/>
    <w:rsid w:val="00930381"/>
    <w:rsid w:val="00932597"/>
    <w:rsid w:val="0093485E"/>
    <w:rsid w:val="00941FF0"/>
    <w:rsid w:val="00942E47"/>
    <w:rsid w:val="00944D27"/>
    <w:rsid w:val="009457E3"/>
    <w:rsid w:val="0094698D"/>
    <w:rsid w:val="00946D21"/>
    <w:rsid w:val="00947740"/>
    <w:rsid w:val="00955DFE"/>
    <w:rsid w:val="00957DE2"/>
    <w:rsid w:val="00960DDA"/>
    <w:rsid w:val="00960EAD"/>
    <w:rsid w:val="0096173B"/>
    <w:rsid w:val="009741E4"/>
    <w:rsid w:val="00976D4D"/>
    <w:rsid w:val="00977272"/>
    <w:rsid w:val="0098496C"/>
    <w:rsid w:val="009929C3"/>
    <w:rsid w:val="0099437C"/>
    <w:rsid w:val="009955BE"/>
    <w:rsid w:val="009A1232"/>
    <w:rsid w:val="009A4132"/>
    <w:rsid w:val="009B4DFF"/>
    <w:rsid w:val="009B4E52"/>
    <w:rsid w:val="009B6125"/>
    <w:rsid w:val="009B61F4"/>
    <w:rsid w:val="009B681E"/>
    <w:rsid w:val="009C0D4F"/>
    <w:rsid w:val="009C0DB4"/>
    <w:rsid w:val="009C5475"/>
    <w:rsid w:val="009D22EF"/>
    <w:rsid w:val="009E1BFA"/>
    <w:rsid w:val="009E1E45"/>
    <w:rsid w:val="009E714D"/>
    <w:rsid w:val="009F34A8"/>
    <w:rsid w:val="00A00784"/>
    <w:rsid w:val="00A01242"/>
    <w:rsid w:val="00A0339B"/>
    <w:rsid w:val="00A1038F"/>
    <w:rsid w:val="00A14968"/>
    <w:rsid w:val="00A15493"/>
    <w:rsid w:val="00A23789"/>
    <w:rsid w:val="00A23A1C"/>
    <w:rsid w:val="00A310A2"/>
    <w:rsid w:val="00A451CB"/>
    <w:rsid w:val="00A460FC"/>
    <w:rsid w:val="00A53581"/>
    <w:rsid w:val="00A53C1F"/>
    <w:rsid w:val="00A56B89"/>
    <w:rsid w:val="00A60635"/>
    <w:rsid w:val="00A74412"/>
    <w:rsid w:val="00A7678E"/>
    <w:rsid w:val="00A7714E"/>
    <w:rsid w:val="00A822C8"/>
    <w:rsid w:val="00A82A33"/>
    <w:rsid w:val="00A85122"/>
    <w:rsid w:val="00A85F9D"/>
    <w:rsid w:val="00A952F8"/>
    <w:rsid w:val="00AA0859"/>
    <w:rsid w:val="00AA3A45"/>
    <w:rsid w:val="00AB10B1"/>
    <w:rsid w:val="00AB2702"/>
    <w:rsid w:val="00AC113F"/>
    <w:rsid w:val="00AC2E77"/>
    <w:rsid w:val="00AC6A77"/>
    <w:rsid w:val="00AC79AE"/>
    <w:rsid w:val="00AD099E"/>
    <w:rsid w:val="00AD3970"/>
    <w:rsid w:val="00AD7F7B"/>
    <w:rsid w:val="00AE3C59"/>
    <w:rsid w:val="00AE47F2"/>
    <w:rsid w:val="00AE5EBD"/>
    <w:rsid w:val="00B00BFB"/>
    <w:rsid w:val="00B1339D"/>
    <w:rsid w:val="00B16527"/>
    <w:rsid w:val="00B165F8"/>
    <w:rsid w:val="00B16A6D"/>
    <w:rsid w:val="00B218ED"/>
    <w:rsid w:val="00B245F9"/>
    <w:rsid w:val="00B27116"/>
    <w:rsid w:val="00B31935"/>
    <w:rsid w:val="00B374C6"/>
    <w:rsid w:val="00B37BD5"/>
    <w:rsid w:val="00B43A1C"/>
    <w:rsid w:val="00B4498D"/>
    <w:rsid w:val="00B53B67"/>
    <w:rsid w:val="00B54EE7"/>
    <w:rsid w:val="00B55DA7"/>
    <w:rsid w:val="00B571C4"/>
    <w:rsid w:val="00B57DB8"/>
    <w:rsid w:val="00B6071C"/>
    <w:rsid w:val="00B6083C"/>
    <w:rsid w:val="00B62A40"/>
    <w:rsid w:val="00B64E02"/>
    <w:rsid w:val="00B74022"/>
    <w:rsid w:val="00B77159"/>
    <w:rsid w:val="00B81109"/>
    <w:rsid w:val="00B83EF6"/>
    <w:rsid w:val="00B86C2E"/>
    <w:rsid w:val="00B90CBD"/>
    <w:rsid w:val="00B922EA"/>
    <w:rsid w:val="00B926D1"/>
    <w:rsid w:val="00B94E77"/>
    <w:rsid w:val="00BA433A"/>
    <w:rsid w:val="00BB066F"/>
    <w:rsid w:val="00BB1513"/>
    <w:rsid w:val="00BB34CA"/>
    <w:rsid w:val="00BB46C3"/>
    <w:rsid w:val="00BC6130"/>
    <w:rsid w:val="00BC669B"/>
    <w:rsid w:val="00BC73DB"/>
    <w:rsid w:val="00BF3613"/>
    <w:rsid w:val="00BF3D58"/>
    <w:rsid w:val="00C035BA"/>
    <w:rsid w:val="00C04359"/>
    <w:rsid w:val="00C07239"/>
    <w:rsid w:val="00C11656"/>
    <w:rsid w:val="00C12C35"/>
    <w:rsid w:val="00C15D74"/>
    <w:rsid w:val="00C16372"/>
    <w:rsid w:val="00C16DA3"/>
    <w:rsid w:val="00C23CCA"/>
    <w:rsid w:val="00C254CC"/>
    <w:rsid w:val="00C30248"/>
    <w:rsid w:val="00C30A2B"/>
    <w:rsid w:val="00C3373B"/>
    <w:rsid w:val="00C34CA2"/>
    <w:rsid w:val="00C36E69"/>
    <w:rsid w:val="00C43767"/>
    <w:rsid w:val="00C54245"/>
    <w:rsid w:val="00C54CF8"/>
    <w:rsid w:val="00C57226"/>
    <w:rsid w:val="00C762DB"/>
    <w:rsid w:val="00C82411"/>
    <w:rsid w:val="00C844F8"/>
    <w:rsid w:val="00C86B44"/>
    <w:rsid w:val="00C91A50"/>
    <w:rsid w:val="00CA09B1"/>
    <w:rsid w:val="00CA7A4C"/>
    <w:rsid w:val="00CB026F"/>
    <w:rsid w:val="00CB3A8C"/>
    <w:rsid w:val="00CC26A0"/>
    <w:rsid w:val="00CC3D9D"/>
    <w:rsid w:val="00CC410E"/>
    <w:rsid w:val="00CC5819"/>
    <w:rsid w:val="00CC69BE"/>
    <w:rsid w:val="00CD14FD"/>
    <w:rsid w:val="00CD4612"/>
    <w:rsid w:val="00CD6AF1"/>
    <w:rsid w:val="00CE0AD4"/>
    <w:rsid w:val="00CF007C"/>
    <w:rsid w:val="00CF16AF"/>
    <w:rsid w:val="00CF6462"/>
    <w:rsid w:val="00D017E4"/>
    <w:rsid w:val="00D101A9"/>
    <w:rsid w:val="00D1109A"/>
    <w:rsid w:val="00D16A71"/>
    <w:rsid w:val="00D17440"/>
    <w:rsid w:val="00D17C62"/>
    <w:rsid w:val="00D27EEE"/>
    <w:rsid w:val="00D3060F"/>
    <w:rsid w:val="00D40938"/>
    <w:rsid w:val="00D41DF2"/>
    <w:rsid w:val="00D478DD"/>
    <w:rsid w:val="00D546C7"/>
    <w:rsid w:val="00D6180B"/>
    <w:rsid w:val="00D633EA"/>
    <w:rsid w:val="00D636B1"/>
    <w:rsid w:val="00D73761"/>
    <w:rsid w:val="00D801FB"/>
    <w:rsid w:val="00D82EA2"/>
    <w:rsid w:val="00D83C2A"/>
    <w:rsid w:val="00D873A7"/>
    <w:rsid w:val="00D929A8"/>
    <w:rsid w:val="00D95A04"/>
    <w:rsid w:val="00DA2CD2"/>
    <w:rsid w:val="00DA6442"/>
    <w:rsid w:val="00DB0124"/>
    <w:rsid w:val="00DB3F2A"/>
    <w:rsid w:val="00DB5F1D"/>
    <w:rsid w:val="00DC2D6D"/>
    <w:rsid w:val="00DD065B"/>
    <w:rsid w:val="00DD6F09"/>
    <w:rsid w:val="00DE040E"/>
    <w:rsid w:val="00DE0758"/>
    <w:rsid w:val="00DE2E6F"/>
    <w:rsid w:val="00DE4AA9"/>
    <w:rsid w:val="00DF1BFE"/>
    <w:rsid w:val="00DF39BD"/>
    <w:rsid w:val="00DF4DD7"/>
    <w:rsid w:val="00E01AD9"/>
    <w:rsid w:val="00E02812"/>
    <w:rsid w:val="00E02C06"/>
    <w:rsid w:val="00E03276"/>
    <w:rsid w:val="00E1188F"/>
    <w:rsid w:val="00E12132"/>
    <w:rsid w:val="00E13335"/>
    <w:rsid w:val="00E152AF"/>
    <w:rsid w:val="00E179DA"/>
    <w:rsid w:val="00E201CC"/>
    <w:rsid w:val="00E21293"/>
    <w:rsid w:val="00E24333"/>
    <w:rsid w:val="00E24AD6"/>
    <w:rsid w:val="00E25C34"/>
    <w:rsid w:val="00E263F7"/>
    <w:rsid w:val="00E2730F"/>
    <w:rsid w:val="00E32582"/>
    <w:rsid w:val="00E343EF"/>
    <w:rsid w:val="00E474E5"/>
    <w:rsid w:val="00E47AFC"/>
    <w:rsid w:val="00E53D0A"/>
    <w:rsid w:val="00E55261"/>
    <w:rsid w:val="00E576E8"/>
    <w:rsid w:val="00E739BF"/>
    <w:rsid w:val="00E74B1D"/>
    <w:rsid w:val="00E91B1A"/>
    <w:rsid w:val="00E96DAE"/>
    <w:rsid w:val="00EA0CCC"/>
    <w:rsid w:val="00EA7BFB"/>
    <w:rsid w:val="00EB4AB9"/>
    <w:rsid w:val="00EB75A3"/>
    <w:rsid w:val="00EC1205"/>
    <w:rsid w:val="00EC7805"/>
    <w:rsid w:val="00ED544D"/>
    <w:rsid w:val="00EF0DCE"/>
    <w:rsid w:val="00EF0F83"/>
    <w:rsid w:val="00EF15BC"/>
    <w:rsid w:val="00EF30A8"/>
    <w:rsid w:val="00EF5D36"/>
    <w:rsid w:val="00F02D4E"/>
    <w:rsid w:val="00F02EE0"/>
    <w:rsid w:val="00F04C9B"/>
    <w:rsid w:val="00F062A1"/>
    <w:rsid w:val="00F13BA2"/>
    <w:rsid w:val="00F16892"/>
    <w:rsid w:val="00F21ACA"/>
    <w:rsid w:val="00F255F6"/>
    <w:rsid w:val="00F27D79"/>
    <w:rsid w:val="00F317DC"/>
    <w:rsid w:val="00F33072"/>
    <w:rsid w:val="00F34D07"/>
    <w:rsid w:val="00F40A13"/>
    <w:rsid w:val="00F42784"/>
    <w:rsid w:val="00F43A6E"/>
    <w:rsid w:val="00F47B63"/>
    <w:rsid w:val="00F545C4"/>
    <w:rsid w:val="00F562D3"/>
    <w:rsid w:val="00F61780"/>
    <w:rsid w:val="00F62D39"/>
    <w:rsid w:val="00F63D75"/>
    <w:rsid w:val="00F704E8"/>
    <w:rsid w:val="00F70F59"/>
    <w:rsid w:val="00F76C57"/>
    <w:rsid w:val="00F93E05"/>
    <w:rsid w:val="00F96A9E"/>
    <w:rsid w:val="00F9738F"/>
    <w:rsid w:val="00FA554B"/>
    <w:rsid w:val="00FB005A"/>
    <w:rsid w:val="00FB0AB7"/>
    <w:rsid w:val="00FB0D3E"/>
    <w:rsid w:val="00FC4558"/>
    <w:rsid w:val="00FC7978"/>
    <w:rsid w:val="00FC7C9D"/>
    <w:rsid w:val="00FC7DD0"/>
    <w:rsid w:val="00FD084B"/>
    <w:rsid w:val="00FD1658"/>
    <w:rsid w:val="00FD1E66"/>
    <w:rsid w:val="00FD4EC5"/>
    <w:rsid w:val="00FE16A1"/>
    <w:rsid w:val="00FE1B53"/>
    <w:rsid w:val="00FE5652"/>
    <w:rsid w:val="00FF36A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E6160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www.kaggle.com/meowmeowmeowmeowmeow/gtsrb-german-traffic-sign/version/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g-Car_Project3_Traffic-Sign-Classifier-Project.gi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kaggle.com/meowmeowmeowmeowmeow/gtsrb-german-traffic-sign/version/1" TargetMode="External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BECE-AEE7-438F-827A-50C69345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602</cp:revision>
  <cp:lastPrinted>2021-07-22T16:28:00Z</cp:lastPrinted>
  <dcterms:created xsi:type="dcterms:W3CDTF">2021-07-09T14:36:00Z</dcterms:created>
  <dcterms:modified xsi:type="dcterms:W3CDTF">2021-08-10T07:10:00Z</dcterms:modified>
</cp:coreProperties>
</file>